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4CFC7" w14:textId="27D388E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】</w:t>
      </w:r>
    </w:p>
    <w:p w14:paraId="7B33D889" w14:textId="595B698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にや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と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て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のでやめるにやめ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ものすごくおかし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けど、みんながまじめ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き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られる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こ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してしまっては、いまさ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「どうして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Cambria Math" w:hAnsi="Cambria Math" w:cs="Cambria Math"/>
          <w:highlight w:val="yellow"/>
          <w:lang w:eastAsia="ja-JP"/>
        </w:rPr>
        <w:t>③④</w:t>
      </w:r>
      <w:r w:rsidRPr="00E46D24">
        <w:rPr>
          <w:rFonts w:ascii="Tahoma" w:hAnsi="Tahoma" w:cs="Tahoma"/>
          <w:highlight w:val="yellow"/>
          <w:lang w:eastAsia="ja-JP"/>
        </w:rPr>
        <w:t>はそうしたくてもそれができないぐらいひど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やめることができ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23)</w:t>
      </w:r>
    </w:p>
    <w:p w14:paraId="0F06F868" w14:textId="14E9FA6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たって】</w:t>
      </w:r>
    </w:p>
    <w:p w14:paraId="19747258" w14:textId="5E2D8A7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たっ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あ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ってひとこと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ぎないものである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あ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あ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く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弱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を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にあたっての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はいかがでした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あたっ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ものご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さしかか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さいして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き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式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礼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ものとして「にあたり（まして）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あたっ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t>$(423)</w:t>
      </w:r>
    </w:p>
    <w:p w14:paraId="5C36F630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あたらない】</w:t>
      </w:r>
    </w:p>
    <w:p w14:paraId="2353552A" w14:textId="76349CB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はあたらない】</w:t>
      </w:r>
    </w:p>
    <w:p w14:paraId="4EF6F2C4" w14:textId="272D91B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たり】</w:t>
      </w:r>
    </w:p>
    <w:p w14:paraId="72CC201E" w14:textId="7F4552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たり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あた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せんきょ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選挙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あたりま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ま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た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 w:rsidRPr="00E46D24">
        <w:rPr>
          <w:rFonts w:ascii="Tahoma" w:hAnsi="Tahoma" w:cs="Tahoma"/>
          <w:highlight w:val="yellow"/>
          <w:lang w:eastAsia="ja-JP"/>
        </w:rPr>
        <w:t>「にあたって」の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あたって】</w:t>
      </w:r>
      <w:r w:rsidR="004B0301" w:rsidRPr="00E46D24">
        <w:rPr>
          <w:rFonts w:ascii="Tahoma" w:hAnsi="Tahoma" w:cs="Tahoma"/>
          <w:highlight w:val="yellow"/>
          <w:lang w:eastAsia="ja-JP"/>
        </w:rPr>
        <w:t>(424)</w:t>
      </w:r>
    </w:p>
    <w:p w14:paraId="1BF913B7" w14:textId="25DC357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って】</w:t>
      </w:r>
    </w:p>
    <w:p w14:paraId="3D760DDA" w14:textId="7FEED91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こともまま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んで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た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な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とで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ら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ゆるやかなもの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りながら／あるにもかかわらず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まげず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さ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ぎ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かれてい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は＜状況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な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滅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いこと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い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る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未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ことなど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させることもでき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わ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」といわ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いて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寒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が、そうでない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そこにお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は＜人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あっては、ど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そうにありませんね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ま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くるめられ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油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にあってはかなわないな。しょうがない。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しょ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かなわ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きれなか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からかうようなニュアンス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られ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24)</w:t>
      </w:r>
    </w:p>
    <w:p w14:paraId="74FE2AC6" w14:textId="40A1C65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いたる】</w:t>
      </w:r>
    </w:p>
    <w:p w14:paraId="2646991E" w14:textId="6508BB83" w:rsidR="00E24EC8" w:rsidRPr="00E46D24" w:rsidRDefault="000B2582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る</w:t>
      </w:r>
      <w:r w:rsidR="00E24EC8"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草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こ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、やが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んとんび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トントン拍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、や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も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めなおしてみた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であ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さんざ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きゅうじ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給自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れば、</w:t>
      </w:r>
      <w:r w:rsidRPr="00E46D24">
        <w:rPr>
          <w:rFonts w:ascii="Cambria Math" w:hAnsi="Cambria Math" w:cs="Cambria Math"/>
          <w:highlight w:val="yellow"/>
          <w:lang w:eastAsia="ja-JP"/>
        </w:rPr>
        <w:t>②③④</w:t>
      </w:r>
      <w:r w:rsidRPr="00E46D24">
        <w:rPr>
          <w:rFonts w:ascii="Tahoma" w:hAnsi="Tahoma" w:cs="Tahoma"/>
          <w:highlight w:val="yellow"/>
          <w:lang w:eastAsia="ja-JP"/>
        </w:rPr>
        <w:t>のようにことがら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るまで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ものからハンドバッグ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ら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クラス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すべ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あ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テレ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普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ほぼ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ようになった。</w:t>
      </w:r>
      <w:r w:rsidRPr="00E46D24">
        <w:rPr>
          <w:rFonts w:ascii="Tahoma" w:hAnsi="Tahoma" w:cs="Tahoma"/>
          <w:highlight w:val="yellow"/>
          <w:lang w:eastAsia="ja-JP"/>
        </w:rPr>
        <w:t>「まで」とほぼ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いすみずみ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」ととも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って</w:t>
      </w:r>
      <w:r w:rsidR="00E24EC8"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編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ビデオ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にならないことがわかったが、す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っき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や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た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する。</w:t>
      </w:r>
      <w:r w:rsidRPr="00E46D24">
        <w:rPr>
          <w:rFonts w:ascii="Tahoma" w:hAnsi="Tahoma" w:cs="Tahoma"/>
          <w:highlight w:val="yellow"/>
          <w:lang w:eastAsia="ja-JP"/>
        </w:rPr>
        <w:t>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にな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ようやく／やっと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っ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、そんなこと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ろ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からというもの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ず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ん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軍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登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しようとせ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どこかよ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らえたらなど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とここにいた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しかないのではないだろうか。</w:t>
      </w:r>
      <w:r w:rsidRPr="00E46D24">
        <w:rPr>
          <w:rFonts w:ascii="Tahoma" w:hAnsi="Tahoma" w:cs="Tahoma"/>
          <w:highlight w:val="yellow"/>
          <w:lang w:eastAsia="ja-JP"/>
        </w:rPr>
        <w:t>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がいくつかあり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「ことここにいたっては」は「ここま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た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っても</w:t>
      </w:r>
      <w:r w:rsidR="00E24EC8"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っ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史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な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く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やふや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t xml:space="preserve">　</w:t>
      </w:r>
      <w:r w:rsidRPr="00E46D24">
        <w:rPr>
          <w:rFonts w:ascii="Tahoma" w:hAnsi="Tahoma" w:cs="Tahoma"/>
          <w:highlight w:val="green"/>
          <w:lang w:eastAsia="ja-JP"/>
        </w:rPr>
        <w:t>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たがった。</w:t>
      </w:r>
      <w:r w:rsidRPr="00E46D24">
        <w:rPr>
          <w:rFonts w:ascii="Tahoma" w:hAnsi="Tahoma" w:cs="Tahoma"/>
          <w:highlight w:val="yellow"/>
          <w:lang w:eastAsia="ja-JP"/>
        </w:rPr>
        <w:t>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まだ／なお／いまだ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24)</w:t>
      </w:r>
    </w:p>
    <w:p w14:paraId="7D6CD588" w14:textId="1DE36C0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いわせれば】</w:t>
      </w:r>
    </w:p>
    <w:p w14:paraId="5348C71A" w14:textId="500F8D5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いわせれば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った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にならないということらし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のいと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かもしれない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そ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みたいなもの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もしれない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ものなんだそう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ものであ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27)</w:t>
      </w:r>
    </w:p>
    <w:p w14:paraId="2A0B24A9" w14:textId="4E9DCE1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いて】</w:t>
      </w:r>
    </w:p>
    <w:p w14:paraId="088A36AC" w14:textId="5F7040E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いて＜状況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ざ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ことであ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）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ることだ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り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と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のように「で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えられる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で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け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き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式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おけ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いて＜領域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技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なうもの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造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さにおいて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えい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衛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ものご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27)</w:t>
      </w:r>
    </w:p>
    <w:p w14:paraId="4A75C6FC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うじた】</w:t>
      </w:r>
    </w:p>
    <w:p w14:paraId="39601EB4" w14:textId="399EB591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おうじて】</w:t>
      </w:r>
    </w:p>
    <w:p w14:paraId="3786BE67" w14:textId="6B5D344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うじて】</w:t>
      </w:r>
    </w:p>
    <w:p w14:paraId="4743352F" w14:textId="71F1192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うじ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れ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功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んぽ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る」など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させ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おうじ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785C15A7" w14:textId="60C5E2C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かれましては】</w:t>
      </w:r>
    </w:p>
    <w:p w14:paraId="7FB78FBD" w14:textId="387766D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かれまし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かれましては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うでなにより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かれましては、ますま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壮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か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おり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健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ね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りする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とう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常套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40125167" w14:textId="6252319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ける】</w:t>
      </w:r>
    </w:p>
    <w:p w14:paraId="19C9AD1E" w14:textId="3FE446F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け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謝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い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在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功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り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での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えられることがあるが、「での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」のように「において」となる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40D1EF5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ったら】</w:t>
      </w:r>
    </w:p>
    <w:p w14:paraId="6903236D" w14:textId="08FA47C3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かっては】</w:t>
      </w:r>
    </w:p>
    <w:p w14:paraId="3872EA09" w14:textId="150ED48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っては】</w:t>
      </w:r>
    </w:p>
    <w:p w14:paraId="2B892227" w14:textId="434C5F4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っ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くぜ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毒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なたにかか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くな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はいつもしらないうちにイエス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されてしま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かなわ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られ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あっ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が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て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かなわない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ことができ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っている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かかっては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lastRenderedPageBreak/>
        <w:t>も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ちう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ちできないさ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あって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も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たち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ちできないさ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たら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ると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ある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3AA33F2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ると】</w:t>
      </w:r>
    </w:p>
    <w:p w14:paraId="46F00590" w14:textId="0108B06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かっては】</w:t>
      </w:r>
    </w:p>
    <w:p w14:paraId="01124586" w14:textId="341509B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わらず】</w:t>
      </w:r>
    </w:p>
    <w:p w14:paraId="3501E1D9" w14:textId="38CE75B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クラブ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、どなた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べ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せず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らず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にかかわらず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287B0E" w:rsidRPr="00E46D24">
        <w:rPr>
          <w:rFonts w:ascii="Tahoma" w:hAnsi="Tahoma" w:cs="Tahoma"/>
          <w:bdr w:val="single" w:sz="4" w:space="0" w:color="auto"/>
          <w:lang w:eastAsia="ja-JP"/>
        </w:rPr>
        <w:t>－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い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ないにかかわ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るなしにかかわらず、だれ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ができ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しないに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かしないかに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せず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あるなし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の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が、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が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こともある。</w:t>
      </w:r>
      <w:r w:rsidRPr="00E46D24">
        <w:rPr>
          <w:rFonts w:ascii="Tahoma" w:hAnsi="Tahoma" w:cs="Tahoma"/>
          <w:highlight w:val="yellow"/>
          <w:lang w:eastAsia="ja-JP"/>
        </w:rPr>
        <w:t>$(429)</w:t>
      </w:r>
    </w:p>
    <w:p w14:paraId="24421634" w14:textId="37EE76D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わる】</w:t>
      </w:r>
    </w:p>
    <w:p w14:paraId="165A9C1A" w14:textId="6C08836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にはそれな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ひど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武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つ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密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かどうかはっきりさせなければならない。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たと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だなど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ん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つまでもかかわっていたら、あな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た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しまいますよ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よう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て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った。いつまでも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っているわけにはいかないが、いまだ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つかまってい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およぼす」あるい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およぼす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うひ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合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およぶ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、「つなが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29)</w:t>
      </w:r>
    </w:p>
    <w:p w14:paraId="4E930BF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ぎったことではない】</w:t>
      </w:r>
    </w:p>
    <w:p w14:paraId="2D234D0D" w14:textId="404ED9DD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かぎる】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</w:p>
    <w:p w14:paraId="3E4FC560" w14:textId="04CF5F8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けたら】</w:t>
      </w:r>
    </w:p>
    <w:p w14:paraId="1553C750" w14:textId="657BFB4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た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ピードにかけたら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だろう。</w:t>
      </w:r>
      <w:r w:rsidRPr="00E46D24">
        <w:rPr>
          <w:rFonts w:ascii="Tahoma" w:hAnsi="Tahoma" w:cs="Tahoma"/>
          <w:highlight w:val="yellow"/>
          <w:lang w:eastAsia="ja-JP"/>
        </w:rPr>
        <w:t>「そ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け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かけて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4B0301" w:rsidRPr="00E46D24">
        <w:rPr>
          <w:rFonts w:ascii="Tahoma" w:hAnsi="Tahoma" w:cs="Tahoma"/>
          <w:highlight w:val="yellow"/>
          <w:lang w:eastAsia="ja-JP"/>
        </w:rPr>
        <w:t>(430)</w:t>
      </w:r>
    </w:p>
    <w:p w14:paraId="4A11F22C" w14:textId="19ECD22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けて】</w:t>
      </w:r>
    </w:p>
    <w:p w14:paraId="2D845EF9" w14:textId="358847B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もよう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つもり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く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ほ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まで（に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が、それ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境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ず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い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領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またが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く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漠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でるもの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忍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誠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ない。</w:t>
      </w:r>
      <w:r w:rsidRPr="00E46D24">
        <w:rPr>
          <w:rFonts w:ascii="Tahoma" w:hAnsi="Tahoma" w:cs="Tahoma"/>
          <w:highlight w:val="yellow"/>
          <w:lang w:eastAsia="ja-JP"/>
        </w:rPr>
        <w:t>「そ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じゅ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技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け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（も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も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みせ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信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んぼ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面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ぞ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保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ん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30)</w:t>
      </w:r>
    </w:p>
    <w:p w14:paraId="4A3C39E4" w14:textId="2461D31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こつけて】</w:t>
      </w:r>
    </w:p>
    <w:p w14:paraId="0385CBF4" w14:textId="528C33C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こつ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ヨーロッ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んで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せずにぶらぶら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接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っき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きた。</w:t>
      </w:r>
      <w:r w:rsidRPr="00E46D24">
        <w:rPr>
          <w:rFonts w:ascii="Tahoma" w:hAnsi="Tahoma" w:cs="Tahoma"/>
          <w:highlight w:val="yellow"/>
          <w:lang w:eastAsia="ja-JP"/>
        </w:rPr>
        <w:t>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ないのに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口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3EEE073D" w14:textId="0DDE44E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たくない】</w:t>
      </w:r>
    </w:p>
    <w:p w14:paraId="4C988075" w14:textId="044CAF6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たく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ままインフレ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くなる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グルー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そうになっただろう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ぜ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か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み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たく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かたくない」のかたち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きる、だ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か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1184E56B" w14:textId="17DE836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まけて】</w:t>
      </w:r>
    </w:p>
    <w:p w14:paraId="3261F657" w14:textId="03E3D18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ま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まけてちっ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や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にかま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もし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ばかりかまけてい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ない。</w:t>
      </w:r>
      <w:r w:rsidRPr="00E46D24">
        <w:rPr>
          <w:rFonts w:ascii="Tahoma" w:hAnsi="Tahoma" w:cs="Tahoma"/>
          <w:highlight w:val="yellow"/>
          <w:lang w:eastAsia="ja-JP"/>
        </w:rPr>
        <w:t>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精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ほか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ことをなおざり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7334317B" w14:textId="592BC79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って】</w:t>
      </w:r>
    </w:p>
    <w:p w14:paraId="345B3FA2" w14:textId="1F4342A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わ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いさつ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だけ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賞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く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副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だき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2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、これ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、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リードするようになるのではないだろう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な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なければならない。</w:t>
      </w:r>
      <w:r w:rsidRPr="00E46D24">
        <w:rPr>
          <w:rFonts w:ascii="Tahoma" w:hAnsi="Tahoma" w:cs="Tahoma"/>
          <w:highlight w:val="yellow"/>
          <w:lang w:eastAsia="ja-JP"/>
        </w:rPr>
        <w:t>あるものがするはずの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が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わ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かわりに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2BA4FEBF" w14:textId="198B15E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り】</w:t>
      </w:r>
    </w:p>
    <w:p w14:paraId="73CDB781" w14:textId="74B8A33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わ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2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、これ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、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リード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が、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未知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ざ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わっ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かわって】</w:t>
      </w:r>
      <w:r w:rsidR="004B0301" w:rsidRPr="00E46D24">
        <w:rPr>
          <w:rFonts w:ascii="Tahoma" w:hAnsi="Tahoma" w:cs="Tahoma"/>
          <w:highlight w:val="yellow"/>
          <w:lang w:eastAsia="ja-JP"/>
        </w:rPr>
        <w:t>(432)</w:t>
      </w:r>
    </w:p>
    <w:p w14:paraId="014D60F8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る】</w:t>
      </w:r>
    </w:p>
    <w:p w14:paraId="3605D310" w14:textId="41A69C76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わって】</w:t>
      </w:r>
    </w:p>
    <w:p w14:paraId="187EE8C1" w14:textId="048ABA2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んして】</w:t>
      </w:r>
    </w:p>
    <w:p w14:paraId="57B3E2B8" w14:textId="40FEC4A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ん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も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ことが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な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コンピュー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ものだ。</w:t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よ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「それにつ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んす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「について」の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2)</w:t>
      </w:r>
    </w:p>
    <w:p w14:paraId="30BE1728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かんする】</w:t>
      </w:r>
    </w:p>
    <w:p w14:paraId="2B0D85EF" w14:textId="70B91AE9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んして】</w:t>
      </w:r>
    </w:p>
    <w:p w14:paraId="40D7FA8A" w14:textId="0AF4F6B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きまっている】</w:t>
      </w:r>
    </w:p>
    <w:p w14:paraId="38B35C5F" w14:textId="29B27F8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きまってい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いたずらをするのはあいつにきま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んな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じゃない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べ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ちゃ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にあったかしら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t>3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った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じゃないの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ずそ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も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ているじゃない（か／の）」となる。「にちがい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2)</w:t>
      </w:r>
    </w:p>
    <w:p w14:paraId="53EB72FD" w14:textId="1282055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い】</w:t>
      </w:r>
    </w:p>
    <w:p w14:paraId="0AA742E2" w14:textId="2FA4CF8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にく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めい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明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にく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砂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ハイヒール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く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く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んなえら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ところにはなかな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くい。</w:t>
      </w:r>
      <w:r w:rsidRPr="00E46D24">
        <w:rPr>
          <w:rFonts w:ascii="Tahoma" w:hAnsi="Tahoma" w:cs="Tahoma"/>
          <w:highlight w:val="yellow"/>
          <w:lang w:eastAsia="ja-JP"/>
        </w:rPr>
        <w:t>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ことがむずかし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でき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つ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物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③④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がある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りにく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あ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びにくい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です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あ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を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ばせるのはむずかし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ばに「</w:t>
      </w:r>
      <w:r w:rsidRPr="00E46D24">
        <w:rPr>
          <w:rFonts w:ascii="Tahoma" w:hAnsi="Tahoma" w:cs="Tahoma"/>
          <w:highlight w:val="yellow"/>
          <w:lang w:eastAsia="ja-JP"/>
        </w:rPr>
        <w:t>R</w:t>
      </w:r>
      <w:r w:rsidRPr="00E46D24">
        <w:rPr>
          <w:rFonts w:ascii="Tahoma" w:hAnsi="Tahoma" w:cs="Tahoma"/>
          <w:highlight w:val="yellow"/>
          <w:lang w:eastAsia="ja-JP"/>
        </w:rPr>
        <w:t>－やすい」がある。</w:t>
      </w:r>
      <w:r w:rsidRPr="00E46D24">
        <w:rPr>
          <w:rFonts w:ascii="Tahoma" w:hAnsi="Tahoma" w:cs="Tahoma"/>
          <w:highlight w:val="yellow"/>
          <w:lang w:eastAsia="ja-JP"/>
        </w:rPr>
        <w:t>$(433)</w:t>
      </w:r>
    </w:p>
    <w:p w14:paraId="4DBD8BF4" w14:textId="71DA782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らべて】</w:t>
      </w:r>
    </w:p>
    <w:p w14:paraId="7BAEDDCA" w14:textId="75ACFA4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らべ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くらべ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柔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ワープロ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きれいだ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ジョギング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身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いいということ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くらべて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くらべる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より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$(433)</w:t>
      </w:r>
    </w:p>
    <w:p w14:paraId="6169A7CF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らべると】</w:t>
      </w:r>
    </w:p>
    <w:p w14:paraId="7E7F7987" w14:textId="27A7E4D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くらべて】</w:t>
      </w:r>
    </w:p>
    <w:p w14:paraId="7B6626A7" w14:textId="3FA0DA9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わえ】</w:t>
      </w:r>
    </w:p>
    <w:p w14:paraId="18E5C331" w14:textId="6F81142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わえ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拡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課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にはレポー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む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義務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てい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くわえ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くわえて】</w:t>
      </w:r>
      <w:r w:rsidR="00B847D0" w:rsidRPr="00E46D24">
        <w:rPr>
          <w:rFonts w:ascii="Tahoma" w:hAnsi="Tahoma" w:cs="Tahoma"/>
          <w:highlight w:val="yellow"/>
          <w:lang w:eastAsia="ja-JP"/>
        </w:rPr>
        <w:t>(433)</w:t>
      </w:r>
    </w:p>
    <w:p w14:paraId="417DDF48" w14:textId="3F2F300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わえて】</w:t>
      </w:r>
    </w:p>
    <w:p w14:paraId="14EB94A4" w14:textId="741BBC6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わえ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ひどくな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レポート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ければなら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ふたり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順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需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に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。</w:t>
      </w:r>
      <w:r w:rsidRPr="00E46D24">
        <w:rPr>
          <w:rFonts w:ascii="Tahoma" w:hAnsi="Tahoma" w:cs="Tahoma"/>
          <w:highlight w:val="yellow"/>
          <w:lang w:eastAsia="ja-JP"/>
        </w:rPr>
        <w:t>あることがらがそれ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らず、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ご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4)</w:t>
      </w:r>
    </w:p>
    <w:p w14:paraId="2CB215FF" w14:textId="20EDF9A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こしたことはない】</w:t>
      </w:r>
    </w:p>
    <w:p w14:paraId="470296E0" w14:textId="5E97222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である）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こしたことは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じょうぶにこした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るにこした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うじ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かぎ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こした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なにご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るにこしたことはないといつ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、きの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階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ほうがい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ていること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34)</w:t>
      </w:r>
    </w:p>
    <w:p w14:paraId="4962F4E7" w14:textId="6D77157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こたえ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た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え</w:t>
      </w:r>
    </w:p>
    <w:p w14:paraId="745A2079" w14:textId="195B632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こたえ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た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こたえ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こたえて】</w:t>
      </w:r>
      <w:r w:rsidR="00F94D16" w:rsidRPr="00E46D24">
        <w:rPr>
          <w:rFonts w:ascii="Tahoma" w:hAnsi="Tahoma" w:cs="Tahoma"/>
          <w:highlight w:val="yellow"/>
          <w:lang w:eastAsia="ja-JP"/>
        </w:rPr>
        <w:t>(434)</w:t>
      </w:r>
    </w:p>
    <w:p w14:paraId="409CCB00" w14:textId="29B34E9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こたえ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た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5A24A161" w14:textId="68E021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こたえ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たえてみご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ま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しまし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して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やす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救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チーム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し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ファン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ぺ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プレーをなしとげ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螳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螳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がかなう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ま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こたえ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4)</w:t>
      </w:r>
    </w:p>
    <w:p w14:paraId="4A4FF309" w14:textId="3269E88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いし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際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</w:t>
      </w:r>
    </w:p>
    <w:p w14:paraId="782B7037" w14:textId="13E280E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いし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いし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ぺ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さい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さいして】</w:t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357CE6EA" w14:textId="7BE2AC9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いし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際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13B37F72" w14:textId="721C79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いし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アーティスト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たこと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懸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条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べきであ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懸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は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保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ろう。</w:t>
      </w:r>
      <w:r w:rsidRPr="00E46D24">
        <w:rPr>
          <w:rFonts w:ascii="Tahoma" w:hAnsi="Tahoma" w:cs="Tahoma"/>
          <w:highlight w:val="yellow"/>
          <w:lang w:eastAsia="ja-JP"/>
        </w:rPr>
        <w:t>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／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るにさ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5)</w:t>
      </w:r>
    </w:p>
    <w:p w14:paraId="682CE31F" w14:textId="49E14E2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きだち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きだ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先立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ち</w:t>
      </w:r>
    </w:p>
    <w:p w14:paraId="1D120AA2" w14:textId="70C9D46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きだち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きだち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きだち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チェック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つ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ささげた。</w:t>
      </w:r>
      <w:r w:rsidRPr="00E46D24">
        <w:rPr>
          <w:rFonts w:ascii="Tahoma" w:hAnsi="Tahoma" w:cs="Tahoma"/>
          <w:highlight w:val="yellow"/>
          <w:lang w:eastAsia="ja-JP"/>
        </w:rPr>
        <w:t>「さきだ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さきだって】</w:t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582EB1AE" w14:textId="3BFFB2E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きだっ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き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先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だって</w:t>
      </w:r>
    </w:p>
    <w:p w14:paraId="12634F55" w14:textId="19212BB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きだって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きだ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き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む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務次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レベル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黙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た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ない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暗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できたよう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おくべきことがらをす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さきだつ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が、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るにさきだつ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ない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さきだ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つ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じぜ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きょうぎ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が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まった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する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さきだ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つ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じぜ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きょうぎ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まった。</w:t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06E731AB" w14:textId="449DD7B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がい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したが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従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い</w:t>
      </w:r>
    </w:p>
    <w:p w14:paraId="6E693307" w14:textId="000A225C" w:rsidR="00E24EC8" w:rsidRPr="00E46D24" w:rsidRDefault="00E24EC8" w:rsidP="00E72CE5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がい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したが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そ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。</w:t>
      </w:r>
      <w:r w:rsidRPr="00E46D24">
        <w:rPr>
          <w:rFonts w:ascii="Tahoma" w:hAnsi="Tahoma" w:cs="Tahoma"/>
          <w:highlight w:val="yellow"/>
          <w:lang w:eastAsia="ja-JP"/>
        </w:rPr>
        <w:t>「にしたが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したがって】</w:t>
      </w:r>
      <w:r w:rsidR="00F9402C" w:rsidRPr="00E46D24">
        <w:rPr>
          <w:rFonts w:ascii="Tahoma" w:hAnsi="Tahoma" w:cs="Tahoma"/>
          <w:highlight w:val="yellow"/>
          <w:lang w:eastAsia="ja-JP"/>
        </w:rPr>
        <w:t>(436)</w:t>
      </w:r>
    </w:p>
    <w:p w14:paraId="54D77F70" w14:textId="234B9B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がって】</w:t>
      </w:r>
    </w:p>
    <w:p w14:paraId="6A40DB1B" w14:textId="138A5FB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が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そ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しきた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じる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矢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わず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なりにな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したが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な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い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材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ね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つやがで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のにともな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あ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くなる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も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36)</w:t>
      </w:r>
    </w:p>
    <w:p w14:paraId="55227878" w14:textId="653C205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って】</w:t>
      </w:r>
    </w:p>
    <w:p w14:paraId="26746F62" w14:textId="4B69023B" w:rsidR="00E24EC8" w:rsidRPr="00E46D24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t>「にしろ」「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があ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こと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はず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ん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ところ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の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く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つにしたって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はず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や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いろいろ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それ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がいえるとい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し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にしたって、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べき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す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なけ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も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のよ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たことがらについて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が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の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つづ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疑問詞＋にし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どちら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はほとんど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なにをやる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だれにしたって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かかわりあい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なんにしたって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 w:rsidRPr="00E46D24">
        <w:rPr>
          <w:rFonts w:ascii="Tahoma" w:hAnsi="Tahoma" w:cs="Tahoma"/>
          <w:highlight w:val="yellow"/>
          <w:lang w:eastAsia="ja-JP"/>
        </w:rPr>
        <w:t>「いずれ」「どちら」「なに」「だれ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や「だれ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6)</w:t>
      </w:r>
    </w:p>
    <w:p w14:paraId="5BE1C9A2" w14:textId="6AB5F28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ら】</w:t>
      </w:r>
    </w:p>
    <w:p w14:paraId="00012D30" w14:textId="15BAF8A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せっか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しまった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にじ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られた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こと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め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しつけようとしたのでしょう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こんでしま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わまり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ちがい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つもりだったのです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きつかった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しまいま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ば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たって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はでき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したらたいへん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うれ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しく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います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としてはたいへん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うれ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しく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います。</w:t>
      </w:r>
      <w:r w:rsidR="0025223F" w:rsidRPr="00E46D24">
        <w:rPr>
          <w:rFonts w:ascii="Tahoma" w:hAnsi="Tahoma" w:cs="Tahoma"/>
          <w:highlight w:val="yellow"/>
          <w:lang w:eastAsia="ja-JP"/>
        </w:rPr>
        <w:t>(437)</w:t>
      </w:r>
    </w:p>
    <w:p w14:paraId="482F3C0A" w14:textId="22C594D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】</w:t>
      </w:r>
    </w:p>
    <w:p w14:paraId="571F2EEA" w14:textId="58DBAD3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＜段階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んたる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t>にして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だか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）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ことである。</w:t>
      </w:r>
      <w:r w:rsidRPr="00E46D24">
        <w:rPr>
          <w:rFonts w:ascii="Tahoma" w:hAnsi="Tahoma" w:cs="Tahoma"/>
          <w:highlight w:val="yellow"/>
          <w:lang w:eastAsia="ja-JP"/>
        </w:rPr>
        <w:t>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してようやく」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＜並立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んである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科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ありなおかつ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ありなが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るものと、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いれ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ものが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らずにすん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ながら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ぶ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たちまち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う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であるかどうか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ヒ、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ことがらのあ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$(438)</w:t>
      </w:r>
    </w:p>
    <w:p w14:paraId="6257A232" w14:textId="5F45AAF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してからが】</w:t>
      </w:r>
    </w:p>
    <w:p w14:paraId="56F6342D" w14:textId="06E4111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からが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リーダーにしてからが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のだから、ほ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やるはず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から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把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のだから、ヒ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くわからないの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から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くれようともし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もっともそれ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はず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「それでさえそうなのだから、ましてほかのも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までも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「からし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38)</w:t>
      </w:r>
    </w:p>
    <w:p w14:paraId="3E3C7E49" w14:textId="20B6C13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は】</w:t>
      </w:r>
    </w:p>
    <w:p w14:paraId="31C58B7D" w14:textId="670563A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し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むずか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アパー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貧乏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とこ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ばかりにしては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もの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ぢ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て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をしたに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。</w:t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、そこ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（な）の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のに」には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が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しては」には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はない。</w:t>
      </w:r>
      <w:r w:rsidRPr="00E46D24">
        <w:rPr>
          <w:rFonts w:ascii="Tahoma" w:hAnsi="Tahoma" w:cs="Tahoma"/>
          <w:highlight w:val="yellow"/>
          <w:lang w:eastAsia="ja-JP"/>
        </w:rPr>
        <w:t>$(439)</w:t>
      </w:r>
    </w:p>
    <w:p w14:paraId="70182B99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みたら】</w:t>
      </w:r>
    </w:p>
    <w:p w14:paraId="02851381" w14:textId="43D1E0E4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みれば】</w:t>
      </w:r>
    </w:p>
    <w:p w14:paraId="4649EE37" w14:textId="2B3E18E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みれば】</w:t>
      </w:r>
    </w:p>
    <w:p w14:paraId="1D449039" w14:textId="25DBF21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みれば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はやっているかなん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どうでもいいことだ。それより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ほど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コンピュータをあげたの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とてもありがたかったらし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のだが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だろう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をきかなくな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き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ったのだから、たいそうショックだろう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しようと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た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だ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っ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い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みた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ある。</w:t>
      </w:r>
      <w:r w:rsidRPr="00E46D24">
        <w:rPr>
          <w:rFonts w:ascii="Tahoma" w:hAnsi="Tahoma" w:cs="Tahoma"/>
          <w:highlight w:val="yellow"/>
          <w:lang w:eastAsia="ja-JP"/>
        </w:rPr>
        <w:t>$(439)</w:t>
      </w:r>
    </w:p>
    <w:p w14:paraId="6A5D95D3" w14:textId="4070134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も】</w:t>
      </w:r>
    </w:p>
    <w:p w14:paraId="2349A58F" w14:textId="4871A07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t>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たって」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せよ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ろ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になる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いなかったで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わけではありません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かなりハード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いというわけでも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つにしてもきち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けているものひとつ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のよさ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ら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いえ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をもたせながら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いろいろ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あげ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そう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ひとつにしても」と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である）にして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たずら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せら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たと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ただろうに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にしても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はあんまり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いく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ど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く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をか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、そこ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いくら」「どんな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とはいえ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このマンションではペット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はいけないことになってい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く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はしておきなさ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いど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々堂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にしても、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とほめてやりた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ジャンル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もの、あるい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ふたつの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あげて、「そのどち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疑問詞＋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ずれ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こと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だれにしてもそんなことはやり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ん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もらい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だれがやった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らなければ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にしても、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さい。</w:t>
      </w:r>
      <w:r w:rsidRPr="00E46D24">
        <w:rPr>
          <w:rFonts w:ascii="Tahoma" w:hAnsi="Tahoma" w:cs="Tahoma"/>
          <w:highlight w:val="yellow"/>
          <w:lang w:eastAsia="ja-JP"/>
        </w:rPr>
        <w:t>「いずれ」「だれ」「な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や「だれ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それにして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それにしても】</w:t>
      </w:r>
      <w:r w:rsidR="004C6E40" w:rsidRPr="00E46D24">
        <w:rPr>
          <w:rFonts w:ascii="Tahoma" w:hAnsi="Tahoma" w:cs="Tahoma"/>
          <w:highlight w:val="yellow"/>
          <w:lang w:eastAsia="ja-JP"/>
        </w:rPr>
        <w:t>(439)</w:t>
      </w:r>
    </w:p>
    <w:p w14:paraId="5B61139F" w14:textId="4D6A34D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ろ】</w:t>
      </w:r>
    </w:p>
    <w:p w14:paraId="363AAF34" w14:textId="4D5FA341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役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わいろ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かどう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が、か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じ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にしろ、なんら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もらった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するものはい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どち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ろ、メンバー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せよ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も】</w:t>
      </w:r>
      <w:r w:rsidR="000155F0" w:rsidRPr="00E46D24">
        <w:rPr>
          <w:rFonts w:ascii="Tahoma" w:hAnsi="Tahoma" w:cs="Tahoma"/>
          <w:highlight w:val="yellow"/>
          <w:lang w:eastAsia="ja-JP"/>
        </w:rPr>
        <w:t>(441)</w:t>
      </w:r>
    </w:p>
    <w:p w14:paraId="53627E77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すぎない】</w:t>
      </w:r>
    </w:p>
    <w:p w14:paraId="04601BB6" w14:textId="446A727A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すぎない】</w:t>
      </w:r>
    </w:p>
    <w:p w14:paraId="4EC85B85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する】</w:t>
      </w:r>
    </w:p>
    <w:p w14:paraId="7613C2F8" w14:textId="713CE64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する】</w:t>
      </w:r>
    </w:p>
    <w:p w14:paraId="6F2BAA96" w14:textId="0B3F76D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せよ】</w:t>
      </w:r>
    </w:p>
    <w:p w14:paraId="793C3E7D" w14:textId="6C5AC3A9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るにせ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きと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行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糾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せ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いにせ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してほし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いずれにせよ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なければな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ろ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も】</w:t>
      </w:r>
      <w:r w:rsidR="000155F0" w:rsidRPr="00E46D24">
        <w:rPr>
          <w:rFonts w:ascii="Tahoma" w:hAnsi="Tahoma" w:cs="Tahoma"/>
          <w:highlight w:val="yellow"/>
          <w:lang w:eastAsia="ja-JP"/>
        </w:rPr>
        <w:t>(441)</w:t>
      </w:r>
    </w:p>
    <w:p w14:paraId="1736474F" w14:textId="468B7C3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ういない】</w:t>
      </w:r>
    </w:p>
    <w:p w14:paraId="185A6BF5" w14:textId="2D2AC7A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そうい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まま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こない。きっとなに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烈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と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くそうである」「きっと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だろう」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ちがいない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$(441)</w:t>
      </w:r>
    </w:p>
    <w:p w14:paraId="5FEC49B4" w14:textId="590446D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くして】</w:t>
      </w:r>
    </w:p>
    <w:p w14:paraId="06D464F9" w14:textId="0EBD6BB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そく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まじえない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ださ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いうと、ぼ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き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ゼロ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保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ましてはそれぞれ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けれは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っ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刑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べ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もの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体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にそって」、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あるいは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とき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とき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っ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42)</w:t>
      </w:r>
    </w:p>
    <w:p w14:paraId="3F2B8DD0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った】</w:t>
      </w:r>
    </w:p>
    <w:p w14:paraId="1D324B1F" w14:textId="3A1AA739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そって】</w:t>
      </w:r>
    </w:p>
    <w:p w14:paraId="2D78B39D" w14:textId="6FD8D50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って】</w:t>
      </w:r>
    </w:p>
    <w:p w14:paraId="0A8F4F3A" w14:textId="39484B3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そ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ず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わぎ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川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み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並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あ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か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あ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やってくださ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マニュアル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のでは、いざというと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もの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マニュアル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ぎ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くとおりに／そのふちにずっと／それにしたがっ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また、</w:t>
      </w:r>
      <w:r w:rsidRPr="00E46D24">
        <w:rPr>
          <w:rFonts w:ascii="Cambria Math" w:hAnsi="Cambria Math" w:cs="Cambria Math"/>
          <w:highlight w:val="yellow"/>
          <w:lang w:eastAsia="ja-JP"/>
        </w:rPr>
        <w:t>⑥</w:t>
      </w:r>
      <w:r w:rsidRPr="00E46D24">
        <w:rPr>
          <w:rFonts w:ascii="Tahoma" w:hAnsi="Tahoma" w:cs="Tahoma"/>
          <w:highlight w:val="yellow"/>
          <w:lang w:eastAsia="ja-JP"/>
        </w:rPr>
        <w:t>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ず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もあるが、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そっ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t>$(442)</w:t>
      </w:r>
    </w:p>
    <w:p w14:paraId="36DF1899" w14:textId="7A0A514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いして】</w:t>
      </w:r>
    </w:p>
    <w:p w14:paraId="27BF65B9" w14:textId="54CC7CF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いして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いして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にたいし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にたいし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た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れ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猛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れ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いるところです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た。</w:t>
      </w:r>
      <w:r w:rsidRPr="00E46D24">
        <w:rPr>
          <w:rFonts w:ascii="Tahoma" w:hAnsi="Tahoma" w:cs="Tahoma"/>
          <w:highlight w:val="yellow"/>
          <w:lang w:eastAsia="ja-JP"/>
        </w:rPr>
        <w:t>「そのものご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け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す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数量詞＋にた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補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配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り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割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ぜ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べ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スペース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い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き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た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み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民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さ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産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クラス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ふたつ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42)</w:t>
      </w:r>
    </w:p>
    <w:p w14:paraId="74AE3043" w14:textId="33DBC93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いする】</w:t>
      </w:r>
    </w:p>
    <w:p w14:paraId="597E742C" w14:textId="3793B8A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いす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はなかな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は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む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してくってか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造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の」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、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た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数量詞＋にたいす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補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43)</w:t>
      </w:r>
    </w:p>
    <w:p w14:paraId="633BA34F" w14:textId="0E0E900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えない】</w:t>
      </w:r>
    </w:p>
    <w:p w14:paraId="01F4FA0D" w14:textId="1CF912E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え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たえ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ろ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く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たえ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パニッ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おそ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え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られた。</w:t>
      </w:r>
      <w:r w:rsidRPr="00E46D24">
        <w:rPr>
          <w:rFonts w:ascii="Tahoma" w:hAnsi="Tahoma" w:cs="Tahoma"/>
          <w:highlight w:val="yellow"/>
          <w:lang w:eastAsia="ja-JP"/>
        </w:rPr>
        <w:t>あまりにひど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するのがつら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正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、ご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な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ような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いただ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ません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ボランティ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このようなすばら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があろう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もみないことであっ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43)</w:t>
      </w:r>
    </w:p>
    <w:p w14:paraId="2E296ADD" w14:textId="5D7DBB7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える】</w:t>
      </w:r>
    </w:p>
    <w:p w14:paraId="05F5653A" w14:textId="050B331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きび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にた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せ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なくな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ない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「たえられない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え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アマチュア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あ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鑑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きび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く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紙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ようになるまで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鑑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だけ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たえない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たえられない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ない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たえない】</w:t>
      </w:r>
      <w:r w:rsidR="000155F0" w:rsidRPr="00E46D24">
        <w:rPr>
          <w:rFonts w:ascii="Tahoma" w:hAnsi="Tahoma" w:cs="Tahoma"/>
          <w:highlight w:val="yellow"/>
          <w:lang w:eastAsia="ja-JP"/>
        </w:rPr>
        <w:t>(444)</w:t>
      </w:r>
    </w:p>
    <w:p w14:paraId="32390A62" w14:textId="5BA9CDB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りない】</w:t>
      </w:r>
    </w:p>
    <w:p w14:paraId="515020CD" w14:textId="583FF1F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り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と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（＝つまらない）ことを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するな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んなも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れほどのものではない」「そうするだけ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4)</w:t>
      </w:r>
    </w:p>
    <w:p w14:paraId="0A073217" w14:textId="1C16A00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る】</w:t>
      </w:r>
    </w:p>
    <w:p w14:paraId="5119591F" w14:textId="419562C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昨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なくな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どう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冒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そうあるもの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れぞ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をいうばかり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すべて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ニュースなどなにもなか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ぶ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う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ね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値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がじゅうぶんにある」「そうするにふさわし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。</w:t>
      </w:r>
      <w:r w:rsidRPr="00E46D24">
        <w:rPr>
          <w:rFonts w:ascii="Tahoma" w:hAnsi="Tahoma" w:cs="Tahoma"/>
          <w:highlight w:val="yellow"/>
          <w:lang w:eastAsia="ja-JP"/>
        </w:rPr>
        <w:t>$(444)</w:t>
      </w:r>
    </w:p>
    <w:p w14:paraId="788647AC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ちがいない】</w:t>
      </w:r>
    </w:p>
    <w:p w14:paraId="547CE003" w14:textId="491AFCCD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ちがいない】</w:t>
      </w:r>
    </w:p>
    <w:p w14:paraId="55AAC68E" w14:textId="3EC36BC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いて】</w:t>
      </w:r>
    </w:p>
    <w:p w14:paraId="13900BE8" w14:textId="0E12050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い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そ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農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とし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究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t>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善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できなくなっている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ときは「つきまして」とな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そ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件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つきまして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あと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へんじ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返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しあげま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数量詞＋につい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ちょうだい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t>つ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に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荷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ができ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られなか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」。</w:t>
      </w:r>
      <w:r w:rsidRPr="00E46D24">
        <w:rPr>
          <w:rFonts w:ascii="Tahoma" w:hAnsi="Tahoma" w:cs="Tahoma"/>
          <w:highlight w:val="yellow"/>
          <w:lang w:eastAsia="ja-JP"/>
        </w:rPr>
        <w:t>$(445)</w:t>
      </w:r>
    </w:p>
    <w:p w14:paraId="1825805A" w14:textId="601330F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き】</w:t>
      </w:r>
    </w:p>
    <w:p w14:paraId="71B9B198" w14:textId="1B44808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き＜関して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領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せられ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つい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ついて】</w:t>
      </w:r>
      <w:r w:rsidRPr="00E46D24">
        <w:rPr>
          <w:rFonts w:ascii="Tahoma" w:hAnsi="Tahoma" w:cs="Tahoma"/>
          <w:highlight w:val="darkGray"/>
          <w:lang w:eastAsia="ja-JP"/>
        </w:rPr>
        <w:t>1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き＜理由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改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しばら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させていただき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りやめさせていただき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数量詞＋につき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20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、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ず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随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テニスコート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ょうだいし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t>2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か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＋につい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ついて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0155F0" w:rsidRPr="00E46D24">
        <w:rPr>
          <w:rFonts w:ascii="Tahoma" w:hAnsi="Tahoma" w:cs="Tahoma"/>
          <w:highlight w:val="yellow"/>
          <w:lang w:eastAsia="ja-JP"/>
        </w:rPr>
        <w:t>(445)</w:t>
      </w:r>
    </w:p>
    <w:p w14:paraId="7BDEF732" w14:textId="50B91BB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け】</w:t>
      </w:r>
    </w:p>
    <w:p w14:paraId="33BE376B" w14:textId="200EBA6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かたきに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いただいて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け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につけ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それぞれ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のきっかけがあるたび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つけ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つけ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いなまれ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つけ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するたびに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い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つけ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しか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がまとまるにつけ、まとまらないにつけ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く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なければなりません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「それらのどち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6)</w:t>
      </w:r>
    </w:p>
    <w:p w14:paraId="2360E042" w14:textId="3A290AA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れて】</w:t>
      </w:r>
    </w:p>
    <w:p w14:paraId="56881C64" w14:textId="306C737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れ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つれ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たつ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み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いでき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る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箇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観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興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きた。</w:t>
      </w:r>
      <w:r w:rsidRPr="00E46D24">
        <w:rPr>
          <w:rFonts w:ascii="Tahoma" w:hAnsi="Tahoma" w:cs="Tahoma"/>
          <w:highlight w:val="yellow"/>
          <w:lang w:eastAsia="ja-JP"/>
        </w:rPr>
        <w:t>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ともに、ほ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、おおまか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れ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46)</w:t>
      </w:r>
    </w:p>
    <w:p w14:paraId="3EB60F0E" w14:textId="298BF37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て】</w:t>
      </w:r>
    </w:p>
    <w:p w14:paraId="696C670C" w14:textId="37383F2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校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では、これ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「これにて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で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$(447)</w:t>
      </w:r>
    </w:p>
    <w:p w14:paraId="7EBA24D3" w14:textId="37B032D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って】</w:t>
      </w:r>
    </w:p>
    <w:p w14:paraId="4623C151" w14:textId="15A02C2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ないこと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インフレ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か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しがなによ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だ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みれば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まれに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と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むず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かし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かかわ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ができ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そ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とって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です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はそ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です。</w:t>
      </w:r>
      <w:r w:rsidR="000155F0" w:rsidRPr="00E46D24">
        <w:rPr>
          <w:rFonts w:ascii="Tahoma" w:hAnsi="Tahoma" w:cs="Tahoma"/>
          <w:highlight w:val="yellow"/>
          <w:lang w:eastAsia="ja-JP"/>
        </w:rPr>
        <w:t>$(447)</w:t>
      </w:r>
    </w:p>
    <w:p w14:paraId="64BC1445" w14:textId="5BC7193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どと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1E627EB9" w14:textId="136D815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にどと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いようにし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チャンス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だろう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んなサービス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レストラン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ら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かもしれ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ない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47)</w:t>
      </w:r>
    </w:p>
    <w:p w14:paraId="43A44903" w14:textId="4410681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どまらず】</w:t>
      </w:r>
    </w:p>
    <w:p w14:paraId="1091CEB6" w14:textId="124B4C1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どま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どま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つは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にとどまらず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どま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い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らず」「それだけでなく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44B3CEB2" w14:textId="14308490" w:rsidR="00E24EC8" w:rsidRPr="00E46D24" w:rsidRDefault="00E24EC8" w:rsidP="008C73A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もない】</w:t>
      </w:r>
    </w:p>
    <w:p w14:paraId="410D4D71" w14:textId="3E27B9A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も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とも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医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つつ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へ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再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て、このた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はこびとなりました。</w:t>
      </w:r>
      <w:r w:rsidRPr="00E46D24">
        <w:rPr>
          <w:rFonts w:ascii="Tahoma" w:hAnsi="Tahoma" w:cs="Tahoma"/>
          <w:highlight w:val="yellow"/>
          <w:lang w:eastAsia="ja-JP"/>
        </w:rPr>
        <w:t>「にともなって」のさらに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ともなって】</w:t>
      </w:r>
      <w:r w:rsidR="00073E1B" w:rsidRPr="00E46D24">
        <w:rPr>
          <w:rFonts w:ascii="Tahoma" w:hAnsi="Tahoma" w:cs="Tahoma"/>
          <w:highlight w:val="yellow"/>
          <w:lang w:eastAsia="ja-JP"/>
        </w:rPr>
        <w:t>(448)</w:t>
      </w:r>
    </w:p>
    <w:p w14:paraId="3660CC88" w14:textId="3339172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もなって】</w:t>
      </w:r>
    </w:p>
    <w:p w14:paraId="3A934723" w14:textId="58A4415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もなって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ともな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のにともな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拠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仙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ニューヨークヘ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ことになった。</w:t>
      </w:r>
      <w:r w:rsidRPr="00E46D24">
        <w:rPr>
          <w:rFonts w:ascii="Tahoma" w:hAnsi="Tahoma" w:cs="Tahoma"/>
          <w:highlight w:val="yellow"/>
          <w:lang w:eastAsia="ja-JP"/>
        </w:rPr>
        <w:t>「にともな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ん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連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あま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がらでなく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フォーマル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3F1CD95D" w14:textId="16CADBC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なく】</w:t>
      </w:r>
    </w:p>
    <w:p w14:paraId="50CBA1D8" w14:textId="2335570E" w:rsidR="00E24EC8" w:rsidRPr="00E46D24" w:rsidRDefault="00E24EC8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なく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つに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うま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めてい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いつも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なく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6E1D1173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なると】</w:t>
      </w:r>
    </w:p>
    <w:p w14:paraId="2F0CCC3D" w14:textId="5FA0350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なる】</w:t>
      </w:r>
      <w:r w:rsidR="00E24EC8" w:rsidRPr="00E46D24">
        <w:rPr>
          <w:rFonts w:ascii="Tahoma" w:hAnsi="Tahoma" w:cs="Tahoma"/>
          <w:highlight w:val="darkGray"/>
          <w:lang w:eastAsia="ja-JP"/>
        </w:rPr>
        <w:t>9</w:t>
      </w:r>
    </w:p>
    <w:p w14:paraId="190401CD" w14:textId="1A75EAB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にあわず】</w:t>
      </w:r>
    </w:p>
    <w:p w14:paraId="49C5CD72" w14:textId="275544E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にあわ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つ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か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ところがある。</w:t>
      </w:r>
      <w:r w:rsidRPr="00E46D24">
        <w:rPr>
          <w:rFonts w:ascii="Tahoma" w:hAnsi="Tahoma" w:cs="Tahoma"/>
          <w:highlight w:val="yellow"/>
          <w:lang w:eastAsia="ja-JP"/>
        </w:rPr>
        <w:t>「その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ない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44675C31" w14:textId="791D24E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】</w:t>
      </w:r>
    </w:p>
    <w:p w14:paraId="4C488C1B" w14:textId="5901C19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つ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るために「は」が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時・場所・方向・相手なと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く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っ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もあり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せんでし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はきの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みなさん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りません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り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ま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「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「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きは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評価の基準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セーター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すぎ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むずかしすぎ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ません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しょ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っ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」「むずかしい」「できる」「できな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の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はともかく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。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尊敬の対象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な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な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敬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で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い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かれましては」が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り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うするためには」「そうしたい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な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が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どうか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したま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んですって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したけれど、できるかどう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ん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いちお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したのですが、まだみんな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ていないようで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いちおうはそうする（そうした）けれども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い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かどうかわから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9)</w:t>
      </w:r>
    </w:p>
    <w:p w14:paraId="1633CC84" w14:textId="291E589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あたらない】</w:t>
      </w:r>
    </w:p>
    <w:p w14:paraId="5C399C39" w14:textId="29FFECC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あた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いじめ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。しか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あたらない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なのだから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り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からとい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あ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もとではそ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がちっ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うことをきかないからとい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きっといつ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わか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く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ひとこ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かったからとい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あのワンマ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だれでもそうなの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な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い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とい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っ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、「こう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ずれ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。</w:t>
      </w:r>
      <w:r w:rsidRPr="00E46D24">
        <w:rPr>
          <w:rFonts w:ascii="Tahoma" w:hAnsi="Tahoma" w:cs="Tahoma"/>
          <w:highlight w:val="yellow"/>
          <w:lang w:eastAsia="ja-JP"/>
        </w:rPr>
        <w:t>$(450)</w:t>
      </w:r>
    </w:p>
    <w:p w14:paraId="292B205C" w14:textId="3889B75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およばない】</w:t>
      </w:r>
    </w:p>
    <w:p w14:paraId="7685213E" w14:textId="25C3D2B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およばない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およば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およば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かりませんでした。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ましたから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きったことだから、わざわざ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、はるばる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ただ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Tahoma" w:hAnsi="Tahoma" w:cs="Tahoma"/>
          <w:highlight w:val="yellow"/>
          <w:lang w:eastAsia="ja-JP"/>
        </w:rPr>
        <w:t>「そうするほどのことはない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あたらない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それにはおよば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しましょう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いいえ、それ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も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ほ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から、どうぞ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く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にあがりますよ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から、それ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「そこまでしてくれなく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く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り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ありません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50)</w:t>
      </w:r>
    </w:p>
    <w:p w14:paraId="6C592DB9" w14:textId="77A66FF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んし】</w:t>
      </w:r>
    </w:p>
    <w:p w14:paraId="343C091F" w14:textId="7CFC25F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んし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のチーム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っ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圧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ん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はんして】</w:t>
      </w:r>
      <w:r w:rsidR="006D1319" w:rsidRPr="00E46D24">
        <w:rPr>
          <w:rFonts w:ascii="Tahoma" w:hAnsi="Tahoma" w:cs="Tahoma"/>
          <w:highlight w:val="yellow"/>
          <w:lang w:eastAsia="ja-JP"/>
        </w:rPr>
        <w:t>(451)</w:t>
      </w:r>
    </w:p>
    <w:p w14:paraId="7E36A7ED" w14:textId="5F24DEA1" w:rsidR="00E24EC8" w:rsidRPr="00E46D24" w:rsidRDefault="00E24EC8" w:rsidP="00A644BB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んして】</w:t>
      </w:r>
    </w:p>
    <w:p w14:paraId="11D51BBF" w14:textId="5D92D19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ん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ん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れほど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はなかったそう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じゅ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な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譲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提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模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るもの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ま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はんする／にはんし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おおかた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する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となった。</w:t>
      </w:r>
      <w:r w:rsidR="006D1319" w:rsidRPr="00E46D24">
        <w:rPr>
          <w:rFonts w:ascii="Tahoma" w:hAnsi="Tahoma" w:cs="Tahoma"/>
          <w:highlight w:val="yellow"/>
          <w:lang w:eastAsia="ja-JP"/>
        </w:rPr>
        <w:t>(450)</w:t>
      </w:r>
    </w:p>
    <w:p w14:paraId="3796308D" w14:textId="762EB13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ひきかえ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引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きかえ</w:t>
      </w:r>
    </w:p>
    <w:p w14:paraId="17D1539D" w14:textId="6385DCF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ひきかえ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れに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か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ご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ぽ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ほう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てしっかりしているよう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柔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ど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窓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くらべて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51)</w:t>
      </w:r>
    </w:p>
    <w:p w14:paraId="54815EF6" w14:textId="0FF60C0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ほかならない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か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他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ならない</w:t>
      </w:r>
    </w:p>
    <w:p w14:paraId="0224F4AA" w14:textId="1E0AC74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ほか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せる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し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た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まも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りません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いうのは、すなわ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という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Tahoma" w:hAnsi="Tahoma" w:cs="Tahoma"/>
          <w:highlight w:val="yellow"/>
          <w:lang w:eastAsia="ja-JP"/>
        </w:rPr>
        <w:t>「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い」「まさにそのものである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にほかならない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ため　にほか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ガンになったのは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ょう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業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ねたんでいるか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んな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ができ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てくれたか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Tahoma" w:hAnsi="Tahoma" w:cs="Tahoma"/>
          <w:highlight w:val="yellow"/>
          <w:lang w:eastAsia="ja-JP"/>
        </w:rPr>
        <w:t>あ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そのこ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い、まさにそのためであ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51)</w:t>
      </w:r>
    </w:p>
    <w:p w14:paraId="5ECAC372" w14:textId="0C7D8F7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むかっ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かって</w:t>
      </w:r>
    </w:p>
    <w:p w14:paraId="23B8D445" w14:textId="7D464B4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方向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ボストン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んだ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快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い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だんだ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くな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のトンネ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。</w:t>
      </w:r>
      <w:r w:rsidRPr="00E46D24">
        <w:rPr>
          <w:rFonts w:ascii="Tahoma" w:hAnsi="Tahoma" w:cs="Tahoma"/>
          <w:highlight w:val="yellow"/>
          <w:lang w:eastAsia="ja-JP"/>
        </w:rPr>
        <w:t>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は、「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病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づくにつれ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づくにつれ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お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対面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マリ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だりが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左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ります。</w:t>
      </w:r>
      <w:r w:rsidRPr="00E46D24">
        <w:rPr>
          <w:rFonts w:ascii="Tahoma" w:hAnsi="Tahoma" w:cs="Tahoma"/>
          <w:highlight w:val="yellow"/>
          <w:lang w:eastAsia="ja-JP"/>
        </w:rPr>
        <w:t>もの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まっすぐ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相手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ん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乱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きくな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t>$(452)</w:t>
      </w:r>
    </w:p>
    <w:p w14:paraId="04B41C1C" w14:textId="34FAF12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むけ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けて</w:t>
      </w:r>
    </w:p>
    <w:p w14:paraId="0CA704C3" w14:textId="0EE0174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方向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り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目的地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任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相手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アメリカ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根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停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目標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ポー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メンバー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なかった。</w:t>
      </w:r>
      <w:r w:rsidRPr="00E46D24">
        <w:rPr>
          <w:rFonts w:ascii="Tahoma" w:hAnsi="Tahoma" w:cs="Tahoma"/>
          <w:highlight w:val="yellow"/>
          <w:lang w:eastAsia="ja-JP"/>
        </w:rPr>
        <w:t>でき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できご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をめざ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53)</w:t>
      </w:r>
    </w:p>
    <w:p w14:paraId="22613B85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めんした】</w:t>
      </w:r>
    </w:p>
    <w:p w14:paraId="7E6E7538" w14:textId="7BDEEBCC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めんして】</w:t>
      </w:r>
    </w:p>
    <w:p w14:paraId="6E93D103" w14:textId="4804165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めんし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めん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面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37C6610B" w14:textId="2C7F176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めんして＜対面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バルコニー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リゾー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ホテル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めんしてい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めんし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めんして＜直面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適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精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冷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危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め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3)</w:t>
      </w:r>
    </w:p>
    <w:p w14:paraId="5085ADB3" w14:textId="62CA0AA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】</w:t>
      </w:r>
    </w:p>
    <w:p w14:paraId="3365898A" w14:textId="51D5FD7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のつ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るために「も」が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　＜時・場所・方向・相手なと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そ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あげよ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こ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箱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て、「それだけでな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につい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」という「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「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きは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＜尊敬の対象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なさまがたにもおすこやか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拝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々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健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か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敬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かれましては」が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ようにも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よ</w:t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うに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ぼ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ように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か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たときはす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がなかったのです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ぼ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よう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ように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たいけれ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しま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よ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しゃく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砂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ふさがれており、そ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よう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「どうして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4)</w:t>
      </w:r>
    </w:p>
    <w:p w14:paraId="595A40FB" w14:textId="595175A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かかわらず】</w:t>
      </w:r>
    </w:p>
    <w:p w14:paraId="767BD2D1" w14:textId="43E4042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もかかわらず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にもかかわ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くじょう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条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登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てい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れ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にもかかわらず、す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バイク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t>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の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、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きる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はじ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でき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きけ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危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な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だと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れていた。にもかかわらず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そ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軽装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かけて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な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遭難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するはめになった。</w:t>
      </w:r>
      <w:r w:rsidR="00E94C60" w:rsidRPr="00E46D24">
        <w:rPr>
          <w:rFonts w:ascii="Tahoma" w:hAnsi="Tahoma" w:cs="Tahoma"/>
          <w:highlight w:val="yellow"/>
          <w:lang w:eastAsia="ja-JP"/>
        </w:rPr>
        <w:t>(454)</w:t>
      </w:r>
    </w:p>
    <w:p w14:paraId="1FFD5B32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とづいた】</w:t>
      </w:r>
    </w:p>
    <w:p w14:paraId="0753A2E0" w14:textId="1A1EB2D5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もとづいて】</w:t>
      </w:r>
    </w:p>
    <w:p w14:paraId="2E9C2419" w14:textId="41BA89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とづい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もと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基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づいて</w:t>
      </w:r>
    </w:p>
    <w:p w14:paraId="372199D1" w14:textId="391D3D4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とづい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た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。</w:t>
      </w:r>
      <w:r w:rsidRPr="00E46D24">
        <w:rPr>
          <w:rFonts w:ascii="Tahoma" w:hAnsi="Tahoma" w:cs="Tahoma"/>
          <w:highlight w:val="yellow"/>
          <w:lang w:eastAsia="ja-JP"/>
        </w:rPr>
        <w:t>「それをもとにして」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とづい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とづい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こともある。</w:t>
      </w:r>
      <w:r w:rsidRPr="00E46D24">
        <w:rPr>
          <w:rFonts w:ascii="Tahoma" w:hAnsi="Tahoma" w:cs="Tahoma"/>
          <w:highlight w:val="yellow"/>
          <w:lang w:eastAsia="ja-JP"/>
        </w:rPr>
        <w:t>$(455)</w:t>
      </w:r>
    </w:p>
    <w:p w14:paraId="1F16AC63" w14:textId="3148E0D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なく】</w:t>
      </w:r>
    </w:p>
    <w:p w14:paraId="43E0140D" w14:textId="47A0E9E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なく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がら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しま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のもののいつも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5)</w:t>
      </w:r>
    </w:p>
    <w:p w14:paraId="066E1882" w14:textId="5D37F89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ならない】</w:t>
      </w:r>
    </w:p>
    <w:p w14:paraId="48AEE847" w14:textId="43770E6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まりにばかばか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つけにもな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つけ」など、あま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ない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え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きにも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まりにばかばかし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ま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ぽい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かった。</w:t>
      </w:r>
      <w:r w:rsidRPr="00E46D24">
        <w:rPr>
          <w:rFonts w:ascii="Tahoma" w:hAnsi="Tahoma" w:cs="Tahoma"/>
          <w:highlight w:val="yellow"/>
          <w:lang w:eastAsia="ja-JP"/>
        </w:rPr>
        <w:t>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になら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そう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にならない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いう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55)</w:t>
      </w:r>
    </w:p>
    <w:p w14:paraId="3CA57436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ったら】</w:t>
      </w:r>
    </w:p>
    <w:p w14:paraId="7911B658" w14:textId="150717F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ると】</w:t>
      </w:r>
      <w:r w:rsidR="00E24EC8" w:rsidRPr="00E46D24">
        <w:rPr>
          <w:rFonts w:ascii="Tahoma" w:hAnsi="Tahoma" w:cs="Tahoma"/>
          <w:highlight w:val="darkGray"/>
          <w:lang w:eastAsia="ja-JP"/>
        </w:rPr>
        <w:t>1</w:t>
      </w:r>
      <w:r w:rsidR="00E94C60" w:rsidRPr="00E46D24">
        <w:rPr>
          <w:rFonts w:ascii="Tahoma" w:hAnsi="Tahoma" w:cs="Tahoma"/>
          <w:highlight w:val="darkGray"/>
          <w:lang w:eastAsia="ja-JP"/>
        </w:rPr>
        <w:t>b</w:t>
      </w:r>
    </w:p>
    <w:p w14:paraId="378D43E8" w14:textId="6F41F58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って】</w:t>
      </w:r>
    </w:p>
    <w:p w14:paraId="4172F186" w14:textId="3C8B76B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原因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け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まし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ほとん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受身文の動作主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げ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められ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れ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聖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もたらされ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校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も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文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ば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奇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ファッション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も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ただ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される」の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だが、「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っ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設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であるときは「に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ず「によって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また、</w:t>
      </w:r>
      <w:r w:rsidRPr="00E46D24">
        <w:rPr>
          <w:rFonts w:ascii="Cambria Math" w:hAnsi="Cambria Math" w:cs="Cambria Math"/>
          <w:highlight w:val="yellow"/>
          <w:lang w:eastAsia="ja-JP"/>
        </w:rPr>
        <w:t>②③</w:t>
      </w:r>
      <w:r w:rsidRPr="00E46D24">
        <w:rPr>
          <w:rFonts w:ascii="Tahoma" w:hAnsi="Tahoma" w:cs="Tahoma"/>
          <w:highlight w:val="yellow"/>
          <w:lang w:eastAsia="ja-JP"/>
        </w:rPr>
        <w:t>の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げ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もののときは、「で」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ることができ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し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れた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手段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カットすること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と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きょ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距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コンピュータ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インターネット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ようになった。</w:t>
      </w:r>
      <w:r w:rsidRPr="00E46D24">
        <w:rPr>
          <w:rFonts w:ascii="Tahoma" w:hAnsi="Tahoma" w:cs="Tahoma"/>
          <w:highlight w:val="yellow"/>
          <w:lang w:eastAsia="ja-JP"/>
        </w:rPr>
        <w:t>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よりところ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いま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かは、あした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よ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ることができま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どれ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か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つけよ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恒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ことにし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をよりどころとして」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⑤⑥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いつものよう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場合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そう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ことも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破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ければならないかもしれ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。</w:t>
      </w:r>
      <w:r w:rsidRPr="00E46D24">
        <w:rPr>
          <w:rFonts w:ascii="Tahoma" w:hAnsi="Tahoma" w:cs="Tahoma"/>
          <w:highlight w:val="yellow"/>
          <w:lang w:eastAsia="ja-JP"/>
        </w:rPr>
        <w:t>「そのうちの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56)</w:t>
      </w:r>
    </w:p>
    <w:p w14:paraId="71A87E23" w14:textId="581791C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よらず】</w:t>
      </w:r>
    </w:p>
    <w:p w14:paraId="67FC0A76" w14:textId="1784C0F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るなし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しきたり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やりかた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によ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ない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それぞれ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57)</w:t>
      </w:r>
    </w:p>
    <w:p w14:paraId="4B2A338C" w14:textId="1A139B8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り】</w:t>
      </w:r>
    </w:p>
    <w:p w14:paraId="2D08642B" w14:textId="44C06E17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な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ること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環境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ところ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「によ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って】</w:t>
      </w:r>
      <w:r w:rsidR="00E94C60" w:rsidRPr="00E46D24">
        <w:rPr>
          <w:rFonts w:ascii="Tahoma" w:hAnsi="Tahoma" w:cs="Tahoma"/>
          <w:highlight w:val="yellow"/>
          <w:lang w:eastAsia="ja-JP"/>
        </w:rPr>
        <w:t>(457)</w:t>
      </w:r>
    </w:p>
    <w:p w14:paraId="35F78516" w14:textId="4D42277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る】</w:t>
      </w:r>
    </w:p>
    <w:p w14:paraId="73B9710F" w14:textId="1868457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祝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スピーチ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は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衷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もので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な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津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いということで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かどうか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かどうか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がいいが、も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しか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なに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ため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ふつう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$(457)</w:t>
      </w:r>
    </w:p>
    <w:p w14:paraId="2C334503" w14:textId="2EC21D3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ると】</w:t>
      </w:r>
    </w:p>
    <w:p w14:paraId="45EB419B" w14:textId="728A814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ると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る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そう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廃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処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ためのものだということ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だろう。</w:t>
      </w:r>
      <w:r w:rsidRPr="00E46D24">
        <w:rPr>
          <w:rFonts w:ascii="Tahoma" w:hAnsi="Tahoma" w:cs="Tahoma"/>
          <w:highlight w:val="yellow"/>
          <w:lang w:eastAsia="ja-JP"/>
        </w:rPr>
        <w:t>ほか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どころ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りどこ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そうだ」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いうことだ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だろう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らし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よれば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ことによると／ばあいによる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とによ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キャンセルしなければならないかもし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れるかもしれ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もしかしたら」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とで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ことによったら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ったら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ところによる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ところ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あるそうですね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ころ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ということ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ところによると、このあたり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農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ということだ。</w:t>
      </w:r>
      <w:r w:rsidRPr="00E46D24">
        <w:rPr>
          <w:rFonts w:ascii="Tahoma" w:hAnsi="Tahoma" w:cs="Tahoma"/>
          <w:highlight w:val="yellow"/>
          <w:lang w:eastAsia="ja-JP"/>
        </w:rPr>
        <w:t>はか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どころ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りどこ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そうだ」「－ということだ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ころによれば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58)</w:t>
      </w:r>
    </w:p>
    <w:p w14:paraId="6D40B604" w14:textId="294B423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れば】</w:t>
      </w:r>
    </w:p>
    <w:p w14:paraId="6693A811" w14:textId="79522CCF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れば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</w:t>
      </w:r>
      <w:r w:rsidRPr="00E46D24">
        <w:rPr>
          <w:rFonts w:ascii="Tahoma" w:hAnsi="Tahoma" w:cs="Tahoma"/>
          <w:highlight w:val="green"/>
          <w:lang w:eastAsia="ja-JP"/>
        </w:rPr>
        <w:t>1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れば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ゃ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っ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骨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だそう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よると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ると】</w:t>
      </w:r>
      <w:r w:rsidR="00F6199E" w:rsidRPr="00E46D24">
        <w:rPr>
          <w:rFonts w:ascii="Tahoma" w:hAnsi="Tahoma" w:cs="Tahoma"/>
          <w:highlight w:val="darkGray"/>
          <w:lang w:eastAsia="ja-JP"/>
        </w:rPr>
        <w:t>1a</w:t>
      </w:r>
      <w:r w:rsidR="00E24EC8" w:rsidRPr="00E46D24">
        <w:rPr>
          <w:rFonts w:ascii="Tahoma" w:hAnsi="Tahoma" w:cs="Tahoma"/>
          <w:highlight w:val="darkGray"/>
          <w:lang w:eastAsia="ja-JP"/>
        </w:rPr>
        <w:t>、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  <w:r w:rsidR="00F6199E" w:rsidRPr="00E46D24">
        <w:rPr>
          <w:rFonts w:ascii="Tahoma" w:hAnsi="Tahoma" w:cs="Tahoma"/>
          <w:highlight w:val="yellow"/>
          <w:lang w:eastAsia="ja-JP"/>
        </w:rPr>
        <w:t>(458)</w:t>
      </w:r>
    </w:p>
    <w:p w14:paraId="49A394AD" w14:textId="2E019C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わたって】</w:t>
      </w:r>
    </w:p>
    <w:p w14:paraId="238B9E65" w14:textId="7565F4C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わ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グループ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、ダ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おこな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りかたい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アメリカ大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t>8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カ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項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おり、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はでき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る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る。</w:t>
      </w:r>
      <w:r w:rsidRPr="00E46D24">
        <w:rPr>
          <w:rFonts w:ascii="Tahoma" w:hAnsi="Tahoma" w:cs="Tahoma"/>
          <w:highlight w:val="yellow"/>
          <w:lang w:eastAsia="ja-JP"/>
        </w:rPr>
        <w:t>$(459)</w:t>
      </w:r>
    </w:p>
    <w:p w14:paraId="3E485199" w14:textId="6DBD13D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わたり】</w:t>
      </w:r>
    </w:p>
    <w:p w14:paraId="776F2A4D" w14:textId="7E694A6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わた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り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t>2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カ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こと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。</w:t>
      </w:r>
      <w:r w:rsidRPr="00E46D24">
        <w:rPr>
          <w:rFonts w:ascii="Tahoma" w:hAnsi="Tahoma" w:cs="Tahoma"/>
          <w:highlight w:val="yellow"/>
          <w:lang w:eastAsia="ja-JP"/>
        </w:rPr>
        <w:t>「にわた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にわたって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にわたり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$(459)</w:t>
      </w:r>
    </w:p>
    <w:p w14:paraId="7EB6D65D" w14:textId="272FC54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】</w:t>
      </w:r>
    </w:p>
    <w:p w14:paraId="474A9A82" w14:textId="5B782F0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ません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ん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ん」などの「ん」に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せ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ほか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ぜぬで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と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こと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る）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ぬ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い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ぬ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ければなら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うち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ぬうちにここ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らぬ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ど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といいのだが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うちに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うち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8E4B35" w:rsidRPr="00E46D24">
        <w:rPr>
          <w:rFonts w:ascii="Tahoma" w:hAnsi="Tahoma" w:cs="Tahoma"/>
          <w:highlight w:val="darkGray"/>
          <w:lang w:eastAsia="ja-JP"/>
        </w:rPr>
        <w:t>c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ばか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ま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ぬばか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ぬばか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懇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いまにもそうしそ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んばかり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ばかり】</w:t>
      </w:r>
      <w:r w:rsidRPr="00E46D24">
        <w:rPr>
          <w:rFonts w:ascii="Tahoma" w:hAnsi="Tahoma" w:cs="Tahoma"/>
          <w:highlight w:val="darkGray"/>
          <w:lang w:eastAsia="ja-JP"/>
        </w:rPr>
        <w:t>6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で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ま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ぬがれない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ぬま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っ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罰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られるだろ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まで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いまでも】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いことをする）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しま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あいだ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9)</w:t>
      </w:r>
    </w:p>
    <w:p w14:paraId="14163649" w14:textId="1492E1F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き】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ぬ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き</w:t>
      </w:r>
    </w:p>
    <w:p w14:paraId="332D45D1" w14:textId="2E0D91D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ぬきで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り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り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、さっそ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ょ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はぬきで」となることも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ぬき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、さら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できない」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れ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なしでは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はぬきに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み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討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ょ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60)</w:t>
      </w:r>
    </w:p>
    <w:p w14:paraId="6ADC3EB6" w14:textId="15A89B8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く】</w:t>
      </w:r>
      <w:bookmarkStart w:id="0" w:name="_GoBack"/>
      <w:bookmarkEnd w:id="0"/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ぬ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1E5EB984" w14:textId="61E6A1B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く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ぬい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からには、あきらめず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やりぬこ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り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漂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ことができたのは、「こ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くない」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があったから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べ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でや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さ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てや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0)</w:t>
      </w:r>
    </w:p>
    <w:p w14:paraId="32FFB7EC" w14:textId="0D811B4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までも】</w:t>
      </w:r>
    </w:p>
    <w:p w14:paraId="173FB0B4" w14:textId="08BB585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で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邸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ぬまでも、せ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たいも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まで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ぬがれないだろ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まで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いまでも】</w:t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016AA650" w14:textId="60D5D61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ねばならない】</w:t>
      </w:r>
    </w:p>
    <w:p w14:paraId="737AF206" w14:textId="1729081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ねば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ねば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らねばな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ければなら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ければ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4EA3BB67" w14:textId="7B92C06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ねばならぬ】</w:t>
      </w:r>
    </w:p>
    <w:p w14:paraId="7A594118" w14:textId="3CB1F44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ねばならぬ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わねばならぬ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ねばならぬ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ねばならない」より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ければ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4D233E63" w14:textId="42E754D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C1D41CA" w14:textId="2E968C3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所属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あなた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ゃないです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ち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アパートは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ぞ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性質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バ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カップ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さまざま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同格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む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を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ござ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もの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ゆう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有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d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＋助詞）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アメリカ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のバス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は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宿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ホテ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ほうがい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アメリカ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の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、「アメリカ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によ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のように「が」と「を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なり、「が」や「を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ない。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アメリカか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なければならない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には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く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「へ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へ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手紙</w:t>
            </w:r>
          </w:rubyBase>
        </w:ruby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>e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すばらし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え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タイ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ださ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タイプ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（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「が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この「が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「の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やす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ます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を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ラーメンな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そ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ておいしいよ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ら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柄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ハンカチ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ない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はありません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も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すぎます。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のはないです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みんな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よってパーティーをしたんだ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かったん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すぎ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くい。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くては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から、さっ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もの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もの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の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だ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戸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るべ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てほし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ビール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のはないです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く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リンゴ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、「ビール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たど－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61)</w:t>
      </w:r>
    </w:p>
    <w:p w14:paraId="6971DCD0" w14:textId="327A1AD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031101F" w14:textId="2713396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質問＞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ばかりい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なよ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ば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ゃんは、なにを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たいの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バトミントン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スポー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テニスで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ね。どうしたの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軽い断定＞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じわるする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せん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ほ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いるみたいなの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です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え、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ごめんね。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確認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や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あ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た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さ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ですって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よ。</w:t>
      </w:r>
      <w:r w:rsidRPr="00E46D24">
        <w:rPr>
          <w:rFonts w:ascii="Tahoma" w:hAnsi="Tahoma" w:cs="Tahoma"/>
          <w:highlight w:val="green"/>
          <w:lang w:eastAsia="ja-JP"/>
        </w:rPr>
        <w:t>$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さ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：へ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ごくおもしろかったよ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あ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くれていた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また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＜軽い命令＞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</w:t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いる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んなわがまま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ないの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んなこと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いば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平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また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63)</w:t>
      </w:r>
    </w:p>
    <w:p w14:paraId="05445912" w14:textId="3C790B6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の】</w:t>
      </w:r>
    </w:p>
    <w:p w14:paraId="66ADD759" w14:textId="6646FDF6" w:rsidR="0037017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と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と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と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と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ぎ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すぎる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らな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だ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ずかしいこと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ょ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かい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るさ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あれやこれやと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なんのか（ん）のと（＝ああだこうだと、いろいろ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もんく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ばか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っている。</w:t>
      </w:r>
      <w:r w:rsidRPr="00E46D24">
        <w:rPr>
          <w:rFonts w:ascii="Tahoma" w:hAnsi="Tahoma" w:cs="Tahoma"/>
          <w:highlight w:val="lightGray"/>
          <w:lang w:eastAsia="ja-JP"/>
        </w:rPr>
        <w:t>$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よ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四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五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わずに（＝あれこれ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わずに）ついてこい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="007F4119"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いのと</w:t>
      </w:r>
      <w:r w:rsidR="00370178"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ないのと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の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のしたくないのとわがまま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んですって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しないの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した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うまくおさまったみたい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あれやこれやと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ないのって</w:t>
      </w:r>
      <w:r w:rsidR="005627B0" w:rsidRPr="00E46D24">
        <w:rPr>
          <w:rFonts w:ascii="Tahoma" w:hAnsi="Tahoma" w:cs="Tahoma"/>
          <w:lang w:eastAsia="ja-JP"/>
        </w:rPr>
        <w:t xml:space="preserve">　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い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くないのって</w:t>
      </w:r>
      <w:r w:rsidR="005627B0" w:rsidRPr="00E46D24">
        <w:rPr>
          <w:rFonts w:ascii="Tahoma" w:hAnsi="Tahoma" w:cs="Tahoma"/>
          <w:lang w:eastAsia="ja-JP"/>
        </w:rPr>
        <w:t xml:space="preserve">　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る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ないの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でしょ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のっ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んじゃない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治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でしょう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のっ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じゃった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ひどく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た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なんのっ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</w:t>
      </w:r>
      <w:r w:rsidR="004005D6" w:rsidRPr="00E46D24">
        <w:rPr>
          <w:rFonts w:ascii="Tahoma" w:hAnsi="Tahoma" w:cs="Tahoma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のなんのと</w:t>
      </w:r>
      <w:r w:rsidR="004005D6" w:rsidRPr="00E46D24">
        <w:rPr>
          <w:rFonts w:ascii="Tahoma" w:hAnsi="Tahoma" w:cs="Tahoma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ぎるのなん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やりたくないのなんのとわがまま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なん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つ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ことをあれこれ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のなんのって　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んじゃない</w:t>
      </w:r>
      <w:r w:rsidRPr="00E46D24">
        <w:rPr>
          <w:rFonts w:ascii="Tahoma" w:hAnsi="Tahoma" w:cs="Tahoma"/>
          <w:highlight w:val="green"/>
          <w:lang w:eastAsia="ja-JP"/>
        </w:rPr>
        <w:t>?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のなんのって。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ちゃてるんだもの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のホテ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うるさくありませんでした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いやあ、うるさいのなんの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のなんのって、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ことがない。</w:t>
      </w:r>
      <w:r w:rsidRPr="00E46D24">
        <w:rPr>
          <w:rFonts w:ascii="Tahoma" w:hAnsi="Tahoma" w:cs="Tahoma"/>
          <w:highlight w:val="yellow"/>
          <w:lang w:eastAsia="ja-JP"/>
        </w:rPr>
        <w:t>2b</w:t>
      </w:r>
      <w:r w:rsidRPr="00E46D24">
        <w:rPr>
          <w:rFonts w:ascii="Tahoma" w:hAnsi="Tahoma" w:cs="Tahoma"/>
          <w:highlight w:val="yellow"/>
          <w:lang w:eastAsia="ja-JP"/>
        </w:rPr>
        <w:t>の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の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。</w:t>
      </w:r>
      <w:r w:rsidRPr="00E46D24">
        <w:rPr>
          <w:rFonts w:ascii="Tahoma" w:hAnsi="Tahoma" w:cs="Tahoma"/>
          <w:highlight w:val="yellow"/>
          <w:lang w:eastAsia="ja-JP"/>
        </w:rPr>
        <w:t>$(464)</w:t>
      </w:r>
    </w:p>
    <w:p w14:paraId="1B46B323" w14:textId="26285111" w:rsidR="002E60E9" w:rsidRPr="00E46D24" w:rsidRDefault="002E60E9" w:rsidP="00A96B37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いたり】</w:t>
      </w:r>
    </w:p>
    <w:p w14:paraId="73BAD1AA" w14:textId="7D6122DB" w:rsidR="002E60E9" w:rsidRPr="00E46D24" w:rsidRDefault="00696864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2E60E9" w:rsidRPr="00E46D24">
        <w:rPr>
          <w:rFonts w:ascii="Tahoma" w:hAnsi="Tahoma" w:cs="Tahoma"/>
          <w:highlight w:val="darkGray"/>
          <w:lang w:eastAsia="ja-JP"/>
        </w:rPr>
        <w:t>【</w:t>
      </w:r>
      <w:r w:rsidR="00A96B37" w:rsidRPr="00E46D24">
        <w:rPr>
          <w:rFonts w:ascii="Tahoma" w:hAnsi="Tahoma" w:cs="Tahoma"/>
          <w:highlight w:val="darkGray"/>
          <w:lang w:eastAsia="ja-JP"/>
        </w:rPr>
        <w:t>いたり</w:t>
      </w:r>
      <w:r w:rsidR="002E60E9" w:rsidRPr="00E46D24">
        <w:rPr>
          <w:rFonts w:ascii="Tahoma" w:hAnsi="Tahoma" w:cs="Tahoma"/>
          <w:highlight w:val="darkGray"/>
          <w:lang w:eastAsia="ja-JP"/>
        </w:rPr>
        <w:t>】</w:t>
      </w:r>
    </w:p>
    <w:p w14:paraId="2D2749E5" w14:textId="46370FFE" w:rsidR="00370178" w:rsidRPr="00E46D24" w:rsidRDefault="00370178" w:rsidP="0037017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="00A96B37" w:rsidRPr="00E46D24">
        <w:rPr>
          <w:rFonts w:ascii="Tahoma" w:eastAsia="Yu Mincho" w:hAnsi="Tahoma" w:cs="Tahoma"/>
          <w:sz w:val="24"/>
          <w:highlight w:val="darkGray"/>
          <w:lang w:eastAsia="ja-JP"/>
        </w:rPr>
        <w:t>か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A19B8EB" w14:textId="4C89A168" w:rsidR="00E24EC8" w:rsidRPr="00E46D24" w:rsidRDefault="00A96B37">
      <w:pPr>
        <w:rPr>
          <w:rFonts w:ascii="Tahoma" w:hAnsi="Tahoma" w:cs="Tahoma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か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か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か＜</w:t>
      </w:r>
      <w:r w:rsidR="007A1BD3" w:rsidRPr="00E46D24">
        <w:rPr>
          <w:rFonts w:ascii="Tahoma" w:hAnsi="Tahoma" w:cs="Tahoma"/>
          <w:bCs/>
          <w:bdr w:val="single" w:sz="4" w:space="0" w:color="auto"/>
          <w:lang w:eastAsia="ja-JP"/>
        </w:rPr>
        <w:t>判明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なんだ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るの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のに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かったの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んだ、まだだ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ないのか。ぼく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たのに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のか＜質問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？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るのか？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たこ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かったのか？</w:t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か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から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のか＜間接疑問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ばいい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みよ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つ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ひょ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表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るのかさっぱ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ど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いい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かはっきり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かないのか、さっぱ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ばいいのです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のですか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ないのです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んだもの。</w:t>
      </w:r>
      <w:r w:rsidRPr="00E46D24">
        <w:rPr>
          <w:rFonts w:ascii="Tahoma" w:hAnsi="Tahoma" w:cs="Tahoma"/>
          <w:highlight w:val="yellow"/>
          <w:lang w:eastAsia="ja-JP"/>
        </w:rPr>
        <w:t>$(465)</w:t>
      </w:r>
    </w:p>
    <w:p w14:paraId="1465D661" w14:textId="698FF1B2" w:rsidR="00D107A6" w:rsidRPr="00E46D24" w:rsidRDefault="00D107A6" w:rsidP="00D107A6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きわみ】</w:t>
      </w:r>
    </w:p>
    <w:p w14:paraId="523830F3" w14:textId="4E801A96" w:rsidR="00D107A6" w:rsidRPr="00E46D24" w:rsidRDefault="00696864" w:rsidP="00D107A6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D107A6" w:rsidRPr="00E46D24">
        <w:rPr>
          <w:rFonts w:ascii="Tahoma" w:hAnsi="Tahoma" w:cs="Tahoma"/>
          <w:highlight w:val="darkGray"/>
          <w:lang w:eastAsia="ja-JP"/>
        </w:rPr>
        <w:t>【きわみ】</w:t>
      </w:r>
    </w:p>
    <w:p w14:paraId="37D7DDBF" w14:textId="0ADE9B8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】</w:t>
      </w:r>
    </w:p>
    <w:p w14:paraId="6F62C213" w14:textId="7E1C15B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のです」で、これ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どうしたの？」のように「の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こともある。また、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は「のである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＜説明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きっと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いる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せてしまった。よほど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わった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泰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のだ。</w:t>
      </w:r>
      <w:r w:rsidRPr="00E46D24">
        <w:rPr>
          <w:rFonts w:ascii="Tahoma" w:hAnsi="Tahoma" w:cs="Tahoma"/>
          <w:highlight w:val="green"/>
          <w:lang w:eastAsia="ja-JP"/>
        </w:rPr>
        <w:t>――</w:t>
      </w:r>
      <w:r w:rsidRPr="00E46D24">
        <w:rPr>
          <w:rFonts w:ascii="Tahoma" w:hAnsi="Tahoma" w:cs="Tahoma"/>
          <w:highlight w:val="green"/>
          <w:lang w:eastAsia="ja-JP"/>
        </w:rPr>
        <w:t>だって、このとこ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としているも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や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つ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＜主張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やっぱりこれでよか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お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い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るの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せ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としている。いった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た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だれなの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つまり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防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していればこのようなことにならなかった。つまり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なければならないということな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削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もは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ないことなのだ。</w:t>
      </w:r>
      <w:r w:rsidRPr="00E46D24">
        <w:rPr>
          <w:rFonts w:ascii="Tahoma" w:hAnsi="Tahoma" w:cs="Tahoma"/>
          <w:highlight w:val="yellow"/>
          <w:lang w:eastAsia="ja-JP"/>
        </w:rPr>
        <w:t>「つまり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いのは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に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これま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だから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コンセント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る。だからスイッチ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もつかなか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エンジンオイル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。だ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がした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廃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たたない。そ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び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されているのだ。</w:t>
      </w:r>
      <w:r w:rsidRPr="00E46D24">
        <w:rPr>
          <w:rFonts w:ascii="Tahoma" w:hAnsi="Tahoma" w:cs="Tahoma"/>
          <w:highlight w:val="yellow"/>
          <w:lang w:eastAsia="ja-JP"/>
        </w:rPr>
        <w:t>「だから」「そのために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ら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もので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だから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だか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から、わからなく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で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できたのだから、あなたにできないはずが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お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から、くれぐ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ださいね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たとえば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たうえで、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わからなく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「まだ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ないの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ない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だろ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んだから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6)</w:t>
      </w:r>
    </w:p>
    <w:p w14:paraId="3ABC3D00" w14:textId="482197A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った】</w:t>
      </w:r>
    </w:p>
    <w:p w14:paraId="627D0AA1" w14:textId="167AC7E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１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－るのだった＜後悔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と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に。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おくの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つまら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のだ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悲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こんなことなら、もっとし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おくのだった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しなかったことについて、それをしておけばよかった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ん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んだった」となるの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った＜感慨＞</w:t>
      </w:r>
      <w:r w:rsidRPr="00E46D24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だった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だった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べ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れ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わ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贈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が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きっかけとなるのだったが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にだ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なかった。</w:t>
      </w:r>
      <w:r w:rsidRPr="00E46D24">
        <w:rPr>
          <w:rFonts w:ascii="Tahoma" w:hAnsi="Tahoma" w:cs="Tahoma"/>
          <w:highlight w:val="yellow"/>
          <w:lang w:eastAsia="ja-JP"/>
        </w:rPr>
        <w:t>「のだ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ね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ずいひ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随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7)</w:t>
      </w:r>
    </w:p>
    <w:p w14:paraId="720DB653" w14:textId="44F69EC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ったら】</w:t>
      </w:r>
    </w:p>
    <w:p w14:paraId="13188751" w14:textId="7F52E2D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ったら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った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こし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ったら、そ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す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薄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めだ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んだったら、む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なくてもいいよ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ったら、もう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んだ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そのパーティー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たいな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あなた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んだ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うかな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それなら」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ったら」に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8)</w:t>
      </w:r>
    </w:p>
    <w:p w14:paraId="2F0BD6F7" w14:textId="160491F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ろう】</w:t>
      </w:r>
    </w:p>
    <w:p w14:paraId="74427F78" w14:textId="29D6609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ろう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ろう</w:t>
      </w:r>
      <w:r w:rsidRPr="00E46D24">
        <w:rPr>
          <w:rFonts w:ascii="Tahoma" w:hAnsi="Tahoma" w:cs="Tahoma"/>
          <w:highlight w:val="yellow"/>
          <w:lang w:eastAsia="ja-JP"/>
        </w:rPr>
        <w:t>「のだ」と「だろう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ろう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＜推量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うれしそうだ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いことがあった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スーパーマーケットができ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しないうち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八百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やめてしまった。きっと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みんなどられた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こ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ぶ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興味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たのに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がいい。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ろ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の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と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ふくまれ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＜確認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ぶ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そ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窓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 xml:space="preserve">くんだろう？　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くつもり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デイズニーラン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、また？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んだろう？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うん。でもおもしろいんだもん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んだろう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まあね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コンピュー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んだって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ろう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え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の／ん」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それ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と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ん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か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くさん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なのだろう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だろう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しないんですよ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あれでどこ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んだろう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なあ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うれしそう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ほんとだ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いことでもあったんだろう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のだろうか」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もとづ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$(468)</w:t>
      </w:r>
    </w:p>
    <w:p w14:paraId="36211236" w14:textId="295D7C4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】</w:t>
      </w:r>
    </w:p>
    <w:p w14:paraId="2DC45F96" w14:textId="2043C00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で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で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そうなの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でこれ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ひいたの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ま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ですので、</w:t>
      </w:r>
      <w:r w:rsidRPr="00E46D24">
        <w:rPr>
          <w:rFonts w:ascii="Tahoma" w:hAnsi="Tahoma" w:cs="Tahoma"/>
          <w:highlight w:val="green"/>
          <w:lang w:eastAsia="ja-JP"/>
        </w:rPr>
        <w:t>9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これから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どうです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すみません、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りますので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られるので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そのため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たうえ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にく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ない</w:t>
      </w:r>
      <w:r w:rsidRPr="00E46D24">
        <w:rPr>
          <w:rFonts w:ascii="Tahoma" w:hAnsi="Tahoma" w:cs="Tahoma"/>
          <w:highlight w:val="cyan"/>
          <w:lang w:eastAsia="ja-JP"/>
        </w:rPr>
        <w:lastRenderedPageBreak/>
        <w:t>ので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げ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がないか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げ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よ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で」となる。</w:t>
      </w:r>
      <w:r w:rsidRPr="00E46D24">
        <w:rPr>
          <w:rFonts w:ascii="Tahoma" w:hAnsi="Tahoma" w:cs="Tahoma"/>
          <w:highlight w:val="yellow"/>
          <w:lang w:eastAsia="ja-JP"/>
        </w:rPr>
        <w:t>$(469)</w:t>
      </w:r>
    </w:p>
    <w:p w14:paraId="6193B949" w14:textId="59B0979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あった】</w:t>
      </w:r>
    </w:p>
    <w:p w14:paraId="7B37FD68" w14:textId="622B3B4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あった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あった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たのであ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つ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のであ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回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「のだった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った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2E018175" w14:textId="255E488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ある】</w:t>
      </w:r>
    </w:p>
    <w:p w14:paraId="0AD036F4" w14:textId="2F8D6E4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ある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あ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りそうだ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ので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とこ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ないのである。</w:t>
      </w:r>
      <w:r w:rsidRPr="00E46D24">
        <w:rPr>
          <w:rFonts w:ascii="Tahoma" w:hAnsi="Tahoma" w:cs="Tahoma"/>
          <w:highlight w:val="yellow"/>
          <w:lang w:eastAsia="ja-JP"/>
        </w:rPr>
        <w:t>「の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70D8F31F" w14:textId="1294517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す】</w:t>
      </w:r>
    </w:p>
    <w:p w14:paraId="4DF3ED36" w14:textId="5FCD6E9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す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す</w:t>
      </w:r>
      <w:r w:rsidRPr="00E46D24">
        <w:rPr>
          <w:rFonts w:ascii="Tahoma" w:hAnsi="Tahoma" w:cs="Tahoma"/>
          <w:highlight w:val="yellow"/>
          <w:lang w:eastAsia="ja-JP"/>
        </w:rPr>
        <w:t xml:space="preserve">　「の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んです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説明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すみませ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しま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いただきたいのですが、よろしいでしょう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ハヤプサ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まし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獲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けた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主張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からはあなたたちが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まも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やは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か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は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ので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だれがな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お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話題のきっかけ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のですが、そ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て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ようで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ぢ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です。それで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うかがいたいのですが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かがでしょう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しゅ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提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のきっかけ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ために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どう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わかったのです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タフですね。なにかスポーツでもしているのです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もう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になるのです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え。ほ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ありますので。</w:t>
      </w:r>
      <w:r w:rsidRPr="00E46D24">
        <w:rPr>
          <w:rFonts w:ascii="Tahoma" w:hAnsi="Tahoma" w:cs="Tahoma"/>
          <w:highlight w:val="yellow"/>
          <w:lang w:eastAsia="ja-JP"/>
        </w:rPr>
        <w:t>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れ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つまり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き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つまりあと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ない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なければならないということな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>6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だから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ですよ。だ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たかったのですね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。だから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てもらえなか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こにすきまがあるようですね。そ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くるのですよ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>7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か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るのですから、ゆっくりや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こ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のだから、あと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6</w:t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21E021B0" w14:textId="0C6382B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】</w:t>
      </w:r>
    </w:p>
    <w:p w14:paraId="2E791416" w14:textId="67178E6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は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臆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、ど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ません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しかたがない。あしたにしよ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では、きょう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たいへんだろうね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んなにたくさ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ているの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しまうでしょ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ふまえて、それなら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こまる」「たいへんだ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なんじゃ」「んじゃ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71)</w:t>
      </w:r>
    </w:p>
    <w:p w14:paraId="5765EECA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あるまいか】</w:t>
      </w:r>
    </w:p>
    <w:p w14:paraId="76045DD7" w14:textId="215164D3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あるまいか】</w:t>
      </w:r>
    </w:p>
    <w:p w14:paraId="6D64024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いか】</w:t>
      </w:r>
    </w:p>
    <w:p w14:paraId="2090F6BF" w14:textId="6CFB902A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いか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  <w:r w:rsidR="00E24EC8" w:rsidRPr="00E46D24">
        <w:rPr>
          <w:rFonts w:ascii="Tahoma" w:hAnsi="Tahoma" w:cs="Tahoma"/>
          <w:highlight w:val="darkGray"/>
          <w:lang w:eastAsia="ja-JP"/>
        </w:rPr>
        <w:t>】</w:t>
      </w:r>
    </w:p>
    <w:p w14:paraId="2B2FC894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いだろうか】</w:t>
      </w:r>
    </w:p>
    <w:p w14:paraId="7456B7C1" w14:textId="044B66C4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いだろうか】</w:t>
      </w:r>
    </w:p>
    <w:p w14:paraId="3DD4540F" w14:textId="141F7C4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のではなかったか】</w:t>
      </w:r>
    </w:p>
    <w:p w14:paraId="15A9A17D" w14:textId="0DBF34E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はなかったか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はなかったか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はなかったか＜疑問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ぶなどという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もしなかったのではなかった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こ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貴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なかったか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ではなかったか】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はなかったか＜非難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なた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り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ではなかった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れま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ぞ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たのではなかった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たこと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72)</w:t>
      </w:r>
    </w:p>
    <w:p w14:paraId="64CE81E7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かろうか】</w:t>
      </w:r>
    </w:p>
    <w:p w14:paraId="27A4EA50" w14:textId="70D6F032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かろうか】</w:t>
      </w:r>
    </w:p>
    <w:p w14:paraId="7CBDD7D9" w14:textId="7E8D435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に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A0EA967" w14:textId="7B5D44D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に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かった　のに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た　のに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文中＞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、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らず、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な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どう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な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なさい。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たい。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るだろう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逆原因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よ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てい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よ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真夜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たのに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こ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んですか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ろ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の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けなかった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⑥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が、「の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けようとして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、こう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「のです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である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t>こ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「のだ」がつか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へ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かどう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な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きます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対比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ない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うま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サボる。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た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うま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つ</w:t>
      </w:r>
      <w:r w:rsidRPr="00E46D24">
        <w:rPr>
          <w:rFonts w:ascii="Tahoma" w:hAnsi="Tahoma" w:cs="Tahoma"/>
          <w:highlight w:val="yellow"/>
          <w:lang w:eastAsia="ja-JP"/>
        </w:rPr>
        <w:t>Ⅹ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び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いるもので、「あ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ごくじ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ないの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うまい」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つものではない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t>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のに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に「けれども」や「が」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が、「けれども」や「が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のに」には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び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はずれていて「おかし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いるニュアンス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あ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ごくじ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あま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ない｛けれども／が｝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うま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予想外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つもりだったのに、う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ほしかっ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せっかくおいでくださっ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ざいませんで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はず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では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」「つもりだった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ほしかった」のような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せっかくおいでくださったのに、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留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いて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ございません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（　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もの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おわび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文末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ピード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したんだ。ゆっく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おいたの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に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ればよかったのに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なた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ばいいのに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と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は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に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せっかく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せっかく】</w:t>
      </w:r>
      <w:r w:rsidRPr="00E46D24">
        <w:rPr>
          <w:rFonts w:ascii="Tahoma" w:hAnsi="Tahoma" w:cs="Tahoma"/>
          <w:highlight w:val="darkGray"/>
          <w:lang w:eastAsia="ja-JP"/>
        </w:rPr>
        <w:t>5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いのに、あな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るはずがないじゃない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、ま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ど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のに、どう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りしたの？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そうあるはずのこと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た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なかった）。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さえそうなのだから、それ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ものはなおいっそう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ろう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素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あなた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はなおいっそうむずかしい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ろ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72)</w:t>
      </w:r>
    </w:p>
    <w:p w14:paraId="3F859AC7" w14:textId="0C6ACD4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に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8F8D47" w14:textId="7017F15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パイプ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快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す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可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ため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ば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ており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ために」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りゅうがく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す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を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習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りゅうがく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するため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を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習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っ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とき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」とな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ごがく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語学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だ。</w:t>
      </w:r>
      <w:r w:rsidR="0030282E" w:rsidRPr="00E46D24">
        <w:rPr>
          <w:rFonts w:ascii="Tahoma" w:hAnsi="Tahoma" w:cs="Tahoma"/>
          <w:highlight w:val="yellow"/>
          <w:lang w:eastAsia="ja-JP"/>
        </w:rPr>
        <w:t>(474)</w:t>
      </w:r>
    </w:p>
    <w:p w14:paraId="352B8D1F" w14:textId="5C637C1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は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だ】</w:t>
      </w:r>
    </w:p>
    <w:p w14:paraId="62D1BE2B" w14:textId="44265AB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</w:t>
      </w:r>
      <w:r w:rsidRPr="00E46D24">
        <w:rPr>
          <w:rFonts w:ascii="Tahoma" w:hAnsi="Tahoma" w:cs="Tahoma"/>
          <w:highlight w:val="yellow"/>
          <w:lang w:eastAsia="ja-JP"/>
        </w:rPr>
        <w:t xml:space="preserve">　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は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つくことを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のは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助詞＋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るのはあなただけ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ようになっ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です。</w:t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だ／です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く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が」や「を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このことを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えてくれたの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さんがで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から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たしかめたかったからです。</w:t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ため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ため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ためだ。</w:t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おかげ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のはあなたのおかげ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、みんな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おかげ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い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せい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雪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せい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ミスをしたせい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ん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75)</w:t>
      </w:r>
    </w:p>
    <w:p w14:paraId="237964A5" w14:textId="78C03BF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み】</w:t>
      </w:r>
    </w:p>
    <w:p w14:paraId="0316CC70" w14:textId="713731A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のみ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だった。</w:t>
      </w:r>
      <w:r w:rsidRPr="00E46D24">
        <w:rPr>
          <w:rFonts w:ascii="Tahoma" w:hAnsi="Tahoma" w:cs="Tahoma"/>
          <w:highlight w:val="yellow"/>
          <w:lang w:eastAsia="ja-JP"/>
        </w:rPr>
        <w:t>それだけ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だけ」や「ばかり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み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あとはスイッチをいれるのみ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しなければ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みで、いっこ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はかどらない。</w:t>
      </w:r>
      <w:r w:rsidRPr="00E46D24">
        <w:rPr>
          <w:rFonts w:ascii="Tahoma" w:hAnsi="Tahoma" w:cs="Tahoma"/>
          <w:highlight w:val="yellow"/>
          <w:lang w:eastAsia="ja-JP"/>
        </w:rPr>
        <w:t>「それだけであ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もっぱら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ばかり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ばかりだ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あるのみ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うなったか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るのみ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ためには、ひたす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るのみです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忍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すべきことは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それだけだ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75)</w:t>
      </w:r>
    </w:p>
    <w:p w14:paraId="1CAD8489" w14:textId="4143ECF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みならず】</w:t>
      </w:r>
    </w:p>
    <w:p w14:paraId="66C9B046" w14:textId="765DB85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のみならず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たのみな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聡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容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ん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端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る。</w:t>
      </w:r>
      <w:r w:rsidRPr="00E46D24">
        <w:rPr>
          <w:rFonts w:ascii="Tahoma" w:hAnsi="Tahoma" w:cs="Tahoma"/>
          <w:highlight w:val="yellow"/>
          <w:lang w:eastAsia="ja-JP"/>
        </w:rPr>
        <w:t>「それだけでなく、さらに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も」と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だけでなく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つ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絶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のみな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ること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りあま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いた。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だけではなく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ほか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が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76)</w:t>
      </w:r>
    </w:p>
    <w:sectPr w:rsidR="00E24EC8" w:rsidRPr="00E46D24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372A9" w14:textId="77777777" w:rsidR="00676900" w:rsidRDefault="00676900">
      <w:r>
        <w:separator/>
      </w:r>
    </w:p>
  </w:endnote>
  <w:endnote w:type="continuationSeparator" w:id="0">
    <w:p w14:paraId="3D402E17" w14:textId="77777777" w:rsidR="00676900" w:rsidRDefault="0067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510E" w14:textId="7B874662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D95">
      <w:rPr>
        <w:rStyle w:val="PageNumber"/>
        <w:noProof/>
      </w:rPr>
      <w:t>39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597B2" w14:textId="77777777" w:rsidR="00676900" w:rsidRDefault="00676900">
      <w:r>
        <w:separator/>
      </w:r>
    </w:p>
  </w:footnote>
  <w:footnote w:type="continuationSeparator" w:id="0">
    <w:p w14:paraId="3CDD15A9" w14:textId="77777777" w:rsidR="00676900" w:rsidRDefault="00676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625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8F3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5BE4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76D95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76900"/>
    <w:rsid w:val="00686192"/>
    <w:rsid w:val="00692E3E"/>
    <w:rsid w:val="00696864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C1F46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0AB2"/>
    <w:rsid w:val="0070251C"/>
    <w:rsid w:val="00705632"/>
    <w:rsid w:val="00713BFF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62E28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3954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08A3"/>
    <w:rsid w:val="008F4D6B"/>
    <w:rsid w:val="00904044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4DD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07FF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3683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5825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41F4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46D24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E5C7D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A595D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E5426A-3861-496D-9346-93EAD2E9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4</Pages>
  <Words>67364</Words>
  <Characters>383981</Characters>
  <Application>Microsoft Office Word</Application>
  <DocSecurity>0</DocSecurity>
  <Lines>3199</Lines>
  <Paragraphs>9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5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Ho Phuong Nam (DMO.IT)</cp:lastModifiedBy>
  <cp:revision>4</cp:revision>
  <cp:lastPrinted>2004-09-18T08:16:00Z</cp:lastPrinted>
  <dcterms:created xsi:type="dcterms:W3CDTF">2018-03-06T14:54:00Z</dcterms:created>
  <dcterms:modified xsi:type="dcterms:W3CDTF">2018-03-23T08:51:00Z</dcterms:modified>
</cp:coreProperties>
</file>